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4020"/>
        <w:gridCol w:w="5389"/>
      </w:tblGrid>
      <w:tr w:rsidR="002B012F" w:rsidRPr="003C3088" w:rsidTr="003C3088">
        <w:trPr>
          <w:trHeight w:hRule="exact" w:val="386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2B012F" w:rsidRPr="003C3088" w:rsidTr="003C3088">
        <w:trPr>
          <w:trHeight w:hRule="exact" w:val="281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ФИО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142122424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861C0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3C3088">
                  <w:rPr>
                    <w:rFonts w:ascii="Arial Narrow" w:hAnsi="Arial Narrow"/>
                    <w:bCs/>
                    <w:sz w:val="20"/>
                    <w:szCs w:val="20"/>
                  </w:rPr>
                  <w:t>Воронин Дмитрий Вадимович</w:t>
                </w:r>
              </w:p>
            </w:tc>
          </w:sdtContent>
        </w:sdt>
      </w:tr>
      <w:tr w:rsidR="002B012F" w:rsidRPr="003C3088" w:rsidTr="003C3088">
        <w:trPr>
          <w:trHeight w:hRule="exact" w:val="493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СРО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79025701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861C0" w:rsidP="002861C0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3C3088">
                  <w:rPr>
                    <w:rFonts w:ascii="Arial Narrow" w:hAnsi="Arial Narrow"/>
                    <w:bCs/>
                    <w:sz w:val="20"/>
                    <w:szCs w:val="20"/>
                  </w:rPr>
                  <w:t>САУ "СРО "ДЕЛО" - Союз арбитражных управляющих "Саморегулируемая организация "ДЕЛО"</w:t>
                </w:r>
              </w:p>
            </w:tc>
          </w:sdtContent>
        </w:sdt>
      </w:tr>
      <w:tr w:rsidR="001E67E6" w:rsidRPr="003C3088" w:rsidTr="000B26E9">
        <w:trPr>
          <w:trHeight w:hRule="exact" w:val="264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7E6" w:rsidRPr="003C3088" w:rsidRDefault="001E67E6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7E6" w:rsidRPr="003C3088" w:rsidRDefault="001E67E6" w:rsidP="00642EB7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Адрес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E6" w:rsidRPr="001E67E6" w:rsidRDefault="001E67E6" w:rsidP="00583EB9">
            <w:pPr>
              <w:rPr>
                <w:rFonts w:ascii="Arial Narrow" w:hAnsi="Arial Narrow"/>
                <w:sz w:val="20"/>
                <w:szCs w:val="20"/>
              </w:rPr>
            </w:pPr>
            <w:r w:rsidRPr="001E67E6">
              <w:rPr>
                <w:rFonts w:ascii="Arial Narrow" w:hAnsi="Arial Narrow"/>
                <w:sz w:val="20"/>
                <w:szCs w:val="20"/>
              </w:rPr>
              <w:t>123610, г. Москва, Краснопресненская наб., д. 12, п. 4, оф. 1</w:t>
            </w:r>
          </w:p>
        </w:tc>
      </w:tr>
      <w:tr w:rsidR="001E67E6" w:rsidRPr="003C3088" w:rsidTr="000B26E9">
        <w:trPr>
          <w:trHeight w:hRule="exact" w:val="279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7E6" w:rsidRPr="003C3088" w:rsidRDefault="001E67E6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7E6" w:rsidRPr="003C3088" w:rsidRDefault="001E67E6" w:rsidP="00642EB7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СНИЛС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E6" w:rsidRPr="001E67E6" w:rsidRDefault="001E67E6" w:rsidP="00583EB9">
            <w:pPr>
              <w:rPr>
                <w:rFonts w:ascii="Arial Narrow" w:hAnsi="Arial Narrow"/>
                <w:sz w:val="20"/>
                <w:szCs w:val="20"/>
              </w:rPr>
            </w:pPr>
            <w:r w:rsidRPr="001E67E6">
              <w:rPr>
                <w:rFonts w:ascii="Arial Narrow" w:hAnsi="Arial Narrow"/>
                <w:sz w:val="20"/>
                <w:szCs w:val="20"/>
              </w:rPr>
              <w:t>156-171-385 65</w:t>
            </w:r>
          </w:p>
        </w:tc>
      </w:tr>
      <w:tr w:rsidR="001E67E6" w:rsidRPr="003C3088" w:rsidTr="000B26E9">
        <w:trPr>
          <w:trHeight w:hRule="exact" w:val="269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7E6" w:rsidRPr="003C3088" w:rsidRDefault="001E67E6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7E6" w:rsidRPr="003C3088" w:rsidRDefault="001E67E6" w:rsidP="00642EB7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ИНН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E6" w:rsidRPr="001E67E6" w:rsidRDefault="001E67E6" w:rsidP="00583EB9">
            <w:pPr>
              <w:rPr>
                <w:rFonts w:ascii="Arial Narrow" w:hAnsi="Arial Narrow"/>
                <w:sz w:val="20"/>
                <w:szCs w:val="20"/>
              </w:rPr>
            </w:pPr>
            <w:r w:rsidRPr="001E67E6">
              <w:rPr>
                <w:rFonts w:ascii="Arial Narrow" w:hAnsi="Arial Narrow"/>
                <w:sz w:val="20"/>
                <w:szCs w:val="20"/>
              </w:rPr>
              <w:t>420545661764</w:t>
            </w:r>
          </w:p>
        </w:tc>
      </w:tr>
      <w:tr w:rsidR="002B012F" w:rsidRPr="003C3088" w:rsidTr="003C3088">
        <w:trPr>
          <w:trHeight w:hRule="exact" w:val="275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3088">
              <w:rPr>
                <w:rFonts w:ascii="Arial Narrow" w:hAnsi="Arial Narrow"/>
                <w:b/>
                <w:sz w:val="20"/>
                <w:szCs w:val="20"/>
              </w:rPr>
              <w:t xml:space="preserve">Тел., факс, </w:t>
            </w:r>
            <w:proofErr w:type="gramStart"/>
            <w:r w:rsidRPr="003C3088">
              <w:rPr>
                <w:rFonts w:ascii="Arial Narrow" w:hAnsi="Arial Narrow"/>
                <w:b/>
                <w:sz w:val="20"/>
                <w:szCs w:val="20"/>
              </w:rPr>
              <w:t>е</w:t>
            </w:r>
            <w:proofErr w:type="gramEnd"/>
            <w:r w:rsidRPr="003C3088">
              <w:rPr>
                <w:rFonts w:ascii="Arial Narrow" w:hAnsi="Arial Narrow"/>
                <w:b/>
                <w:sz w:val="20"/>
                <w:szCs w:val="20"/>
              </w:rPr>
              <w:t>-</w:t>
            </w:r>
            <w:proofErr w:type="spellStart"/>
            <w:r w:rsidRPr="003C3088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</w:p>
        </w:tc>
        <w:sdt>
          <w:sdtPr>
            <w:rPr>
              <w:rFonts w:ascii="Arial Narrow" w:hAnsi="Arial Narrow"/>
              <w:sz w:val="20"/>
              <w:szCs w:val="20"/>
            </w:rPr>
            <w:id w:val="923081989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CB7D33" w:rsidRDefault="00FF39D4" w:rsidP="00CB7D33">
                <w:hyperlink r:id="rId9" w:history="1">
                  <w:r w:rsidR="00CB7D33">
                    <w:rPr>
                      <w:rStyle w:val="aa"/>
                    </w:rPr>
                    <w:t>lawyer42@inbox.ru</w:t>
                  </w:r>
                </w:hyperlink>
              </w:p>
              <w:p w:rsidR="002B012F" w:rsidRPr="003C3088" w:rsidRDefault="002B012F" w:rsidP="00CB7D33">
                <w:pPr>
                  <w:rPr>
                    <w:rFonts w:ascii="Arial Narrow" w:hAnsi="Arial Narrow"/>
                    <w:sz w:val="20"/>
                    <w:szCs w:val="20"/>
                  </w:rPr>
                </w:pPr>
              </w:p>
            </w:tc>
          </w:sdtContent>
        </w:sdt>
      </w:tr>
      <w:tr w:rsidR="002B012F" w:rsidRPr="003C3088" w:rsidTr="003C3088">
        <w:trPr>
          <w:trHeight w:hRule="exact" w:val="297"/>
        </w:trPr>
        <w:tc>
          <w:tcPr>
            <w:tcW w:w="53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C3088">
              <w:rPr>
                <w:rFonts w:ascii="Arial Narrow" w:hAnsi="Arial Narrow"/>
                <w:b/>
                <w:bCs/>
                <w:sz w:val="20"/>
                <w:szCs w:val="20"/>
              </w:rPr>
              <w:t>Данные о должнике:</w:t>
            </w:r>
          </w:p>
          <w:p w:rsidR="002B012F" w:rsidRPr="003C3088" w:rsidRDefault="002B012F" w:rsidP="00642EB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2B012F" w:rsidRPr="003C3088" w:rsidTr="003C3088">
        <w:trPr>
          <w:trHeight w:hRule="exact" w:val="320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Наименование должник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2037652626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79264B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3C3088">
                  <w:rPr>
                    <w:rFonts w:ascii="Arial Narrow" w:hAnsi="Arial Narrow"/>
                    <w:bCs/>
                    <w:sz w:val="20"/>
                    <w:szCs w:val="20"/>
                  </w:rPr>
                  <w:t>ООО "МАГГИС-ТРЕЙД"</w:t>
                </w:r>
              </w:p>
            </w:tc>
          </w:sdtContent>
        </w:sdt>
      </w:tr>
      <w:tr w:rsidR="002B012F" w:rsidRPr="003C3088" w:rsidTr="003C3088">
        <w:trPr>
          <w:trHeight w:hRule="exact" w:val="279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C3088">
              <w:rPr>
                <w:rFonts w:ascii="Arial Narrow" w:hAnsi="Arial Narrow"/>
                <w:sz w:val="20"/>
                <w:szCs w:val="20"/>
              </w:rPr>
              <w:t>Юр</w:t>
            </w: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>дрес</w:t>
            </w:r>
            <w:proofErr w:type="spellEnd"/>
            <w:r w:rsidRPr="003C3088">
              <w:rPr>
                <w:rFonts w:ascii="Arial Narrow" w:hAnsi="Arial Narrow"/>
                <w:sz w:val="20"/>
                <w:szCs w:val="20"/>
              </w:rPr>
              <w:t xml:space="preserve"> Должник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473499786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79264B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3C3088">
                  <w:rPr>
                    <w:rFonts w:ascii="Arial Narrow" w:hAnsi="Arial Narrow"/>
                    <w:bCs/>
                    <w:sz w:val="20"/>
                    <w:szCs w:val="20"/>
                  </w:rPr>
                  <w:t>МОСКВА, БОРОДИНСКАЯ 1-Я, 2А, ПОМ.1;КОМН.1</w:t>
                </w:r>
              </w:p>
            </w:tc>
          </w:sdtContent>
        </w:sdt>
      </w:tr>
      <w:tr w:rsidR="002B012F" w:rsidRPr="003C3088" w:rsidTr="003C3088">
        <w:trPr>
          <w:trHeight w:hRule="exact" w:val="269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Почт</w:t>
            </w: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а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>дрес должник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125348121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79264B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3C3088">
                  <w:rPr>
                    <w:rFonts w:ascii="Arial Narrow" w:hAnsi="Arial Narrow"/>
                    <w:bCs/>
                    <w:sz w:val="20"/>
                    <w:szCs w:val="20"/>
                  </w:rPr>
                  <w:t>МОСКВА, БОРОДИНСКАЯ 1-Я, 2А, ПОМ.1;КОМН.1</w:t>
                </w:r>
              </w:p>
            </w:tc>
          </w:sdtContent>
        </w:sdt>
      </w:tr>
      <w:tr w:rsidR="002B012F" w:rsidRPr="003C3088" w:rsidTr="003C3088">
        <w:trPr>
          <w:trHeight w:hRule="exact" w:val="265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ИНН/КПП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34867078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3C3088">
                  <w:rPr>
                    <w:rFonts w:ascii="Arial Narrow" w:hAnsi="Arial Narrow"/>
                    <w:sz w:val="20"/>
                    <w:szCs w:val="20"/>
                  </w:rPr>
                  <w:t xml:space="preserve">ИНН </w:t>
                </w:r>
                <w:r w:rsidR="0079264B" w:rsidRPr="003C3088">
                  <w:rPr>
                    <w:rFonts w:ascii="Arial Narrow" w:hAnsi="Arial Narrow"/>
                    <w:sz w:val="20"/>
                    <w:szCs w:val="20"/>
                  </w:rPr>
                  <w:t>7730143808</w:t>
                </w:r>
              </w:p>
            </w:tc>
          </w:sdtContent>
        </w:sdt>
      </w:tr>
      <w:tr w:rsidR="002B012F" w:rsidRPr="003C3088" w:rsidTr="003C3088">
        <w:trPr>
          <w:trHeight w:hRule="exact" w:val="283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ОГРН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88623388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79264B" w:rsidP="00642EB7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3C3088">
                  <w:rPr>
                    <w:rFonts w:ascii="Arial Narrow" w:hAnsi="Arial Narrow"/>
                    <w:sz w:val="20"/>
                    <w:szCs w:val="20"/>
                  </w:rPr>
                  <w:t>1027739851700</w:t>
                </w:r>
              </w:p>
            </w:tc>
          </w:sdtContent>
        </w:sdt>
      </w:tr>
      <w:tr w:rsidR="002B012F" w:rsidRPr="003C3088" w:rsidTr="003C3088">
        <w:trPr>
          <w:trHeight w:hRule="exact" w:val="260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 xml:space="preserve">Тип документа: Определением, Решением </w:t>
            </w:r>
            <w:proofErr w:type="spellStart"/>
            <w:r w:rsidRPr="003C3088">
              <w:rPr>
                <w:rFonts w:ascii="Arial Narrow" w:hAnsi="Arial Narrow"/>
                <w:sz w:val="20"/>
                <w:szCs w:val="20"/>
              </w:rPr>
              <w:t>и.т.д</w:t>
            </w:r>
            <w:proofErr w:type="spellEnd"/>
            <w:r w:rsidRPr="003C308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819804464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3C3088">
                  <w:rPr>
                    <w:rFonts w:ascii="Arial Narrow" w:hAnsi="Arial Narrow"/>
                    <w:sz w:val="20"/>
                    <w:szCs w:val="20"/>
                  </w:rPr>
                  <w:t>Решение</w:t>
                </w:r>
              </w:p>
            </w:tc>
          </w:sdtContent>
        </w:sdt>
      </w:tr>
      <w:tr w:rsidR="002B012F" w:rsidRPr="003C3088" w:rsidTr="003C3088">
        <w:trPr>
          <w:trHeight w:hRule="exact" w:val="277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Наименование суд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592353333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3C3088">
                  <w:rPr>
                    <w:rFonts w:ascii="Arial Narrow" w:hAnsi="Arial Narrow"/>
                    <w:bCs/>
                    <w:sz w:val="20"/>
                    <w:szCs w:val="20"/>
                  </w:rPr>
                  <w:t xml:space="preserve">Арбитражный суд города Москвы </w:t>
                </w:r>
              </w:p>
            </w:tc>
          </w:sdtContent>
        </w:sdt>
      </w:tr>
      <w:tr w:rsidR="002B012F" w:rsidRPr="003C3088" w:rsidTr="003C3088">
        <w:trPr>
          <w:trHeight w:hRule="exact" w:val="281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Дело о банкротстве №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23666949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79264B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3C3088">
                  <w:rPr>
                    <w:rFonts w:ascii="Arial Narrow" w:hAnsi="Arial Narrow"/>
                    <w:bCs/>
                    <w:sz w:val="20"/>
                    <w:szCs w:val="20"/>
                  </w:rPr>
                  <w:t>А40-137906/16-4-154Б</w:t>
                </w:r>
              </w:p>
            </w:tc>
          </w:sdtContent>
        </w:sdt>
      </w:tr>
      <w:tr w:rsidR="002B012F" w:rsidRPr="003C3088" w:rsidTr="003C3088">
        <w:trPr>
          <w:trHeight w:hRule="exact" w:val="271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Дата вынесенного судебного акта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1969735516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79264B" w:rsidP="0079264B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3088">
                  <w:rPr>
                    <w:rFonts w:ascii="Arial Narrow" w:hAnsi="Arial Narrow"/>
                    <w:b/>
                    <w:sz w:val="20"/>
                    <w:szCs w:val="20"/>
                  </w:rPr>
                  <w:t>19.07.2017</w:t>
                </w:r>
              </w:p>
            </w:tc>
          </w:sdtContent>
        </w:sdt>
      </w:tr>
      <w:tr w:rsidR="002B012F" w:rsidRPr="003C3088" w:rsidTr="003C3088">
        <w:trPr>
          <w:trHeight w:hRule="exact" w:val="275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3088">
              <w:rPr>
                <w:rFonts w:ascii="Arial Narrow" w:hAnsi="Arial Narrow"/>
                <w:b/>
                <w:sz w:val="20"/>
                <w:szCs w:val="20"/>
              </w:rPr>
              <w:t xml:space="preserve">Тел., факс, </w:t>
            </w:r>
            <w:proofErr w:type="gramStart"/>
            <w:r w:rsidRPr="003C3088">
              <w:rPr>
                <w:rFonts w:ascii="Arial Narrow" w:hAnsi="Arial Narrow"/>
                <w:b/>
                <w:sz w:val="20"/>
                <w:szCs w:val="20"/>
              </w:rPr>
              <w:t>е</w:t>
            </w:r>
            <w:proofErr w:type="gramEnd"/>
            <w:r w:rsidRPr="003C3088">
              <w:rPr>
                <w:rFonts w:ascii="Arial Narrow" w:hAnsi="Arial Narrow"/>
                <w:b/>
                <w:sz w:val="20"/>
                <w:szCs w:val="20"/>
              </w:rPr>
              <w:t>-</w:t>
            </w:r>
            <w:proofErr w:type="spellStart"/>
            <w:r w:rsidRPr="003C3088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3C30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D33" w:rsidRDefault="00FF39D4" w:rsidP="00CB7D33">
            <w:hyperlink r:id="rId10" w:history="1">
              <w:r w:rsidR="00CB7D33">
                <w:rPr>
                  <w:rStyle w:val="aa"/>
                </w:rPr>
                <w:t>lawyer42@inbox.ru</w:t>
              </w:r>
            </w:hyperlink>
          </w:p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012F" w:rsidRPr="003C3088" w:rsidTr="003C3088">
        <w:trPr>
          <w:trHeight w:hRule="exact" w:val="28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C3088">
              <w:rPr>
                <w:rFonts w:ascii="Arial Narrow" w:hAnsi="Arial Narrow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:rsidR="002B012F" w:rsidRPr="003C3088" w:rsidRDefault="002B012F" w:rsidP="00642E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B012F" w:rsidRPr="003C3088" w:rsidTr="003C3088">
        <w:trPr>
          <w:trHeight w:hRule="exact" w:val="297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 xml:space="preserve">Наименование 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292790285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АО  «Российский аукционный дом»</w:t>
                </w:r>
              </w:p>
            </w:tc>
          </w:sdtContent>
        </w:sdt>
      </w:tr>
      <w:tr w:rsidR="002B012F" w:rsidRPr="003C3088" w:rsidTr="003C3088">
        <w:trPr>
          <w:trHeight w:hRule="exact" w:val="273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 xml:space="preserve">Юр. адрес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858665617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190000, Санкт-Петербург, пер. </w:t>
                </w:r>
                <w:proofErr w:type="spellStart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Гривцова</w:t>
                </w:r>
                <w:proofErr w:type="spellEnd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, д. 5, </w:t>
                </w:r>
                <w:proofErr w:type="spellStart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лит</w:t>
                </w:r>
                <w:proofErr w:type="gramStart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.В</w:t>
                </w:r>
                <w:proofErr w:type="spellEnd"/>
                <w:proofErr w:type="gramEnd"/>
              </w:p>
            </w:tc>
          </w:sdtContent>
        </w:sdt>
      </w:tr>
      <w:tr w:rsidR="002B012F" w:rsidRPr="003C3088" w:rsidTr="003C3088">
        <w:trPr>
          <w:trHeight w:hRule="exact" w:val="291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Почт</w:t>
            </w: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а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дрес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54110780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190000, Санкт-Петербург, пер. </w:t>
                </w:r>
                <w:proofErr w:type="spellStart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Гривцова</w:t>
                </w:r>
                <w:proofErr w:type="spellEnd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, д. 5, </w:t>
                </w:r>
                <w:proofErr w:type="spellStart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лит</w:t>
                </w:r>
                <w:proofErr w:type="gramStart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.В</w:t>
                </w:r>
                <w:proofErr w:type="spellEnd"/>
                <w:proofErr w:type="gramEnd"/>
              </w:p>
            </w:tc>
          </w:sdtContent>
        </w:sdt>
      </w:tr>
      <w:tr w:rsidR="002B012F" w:rsidRPr="003C3088" w:rsidTr="003C3088">
        <w:trPr>
          <w:trHeight w:hRule="exact" w:val="267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 xml:space="preserve">ИНН/КПП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679321489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3088">
                  <w:rPr>
                    <w:rFonts w:ascii="Arial Narrow" w:hAnsi="Arial Narrow" w:cs="Times New Roman CYR"/>
                    <w:sz w:val="20"/>
                    <w:szCs w:val="20"/>
                  </w:rPr>
                  <w:t>7838430413/783801001</w:t>
                </w:r>
              </w:p>
            </w:tc>
          </w:sdtContent>
        </w:sdt>
      </w:tr>
      <w:tr w:rsidR="002B012F" w:rsidRPr="003C3088" w:rsidTr="003C3088">
        <w:trPr>
          <w:trHeight w:hRule="exact" w:val="285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 xml:space="preserve">ОГРН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010963323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3088">
                  <w:rPr>
                    <w:rFonts w:ascii="Arial Narrow" w:hAnsi="Arial Narrow" w:cs="Times New Roman CYR"/>
                    <w:sz w:val="20"/>
                    <w:szCs w:val="20"/>
                  </w:rPr>
                  <w:t>1097847233351</w:t>
                </w:r>
              </w:p>
            </w:tc>
          </w:sdtContent>
        </w:sdt>
      </w:tr>
      <w:tr w:rsidR="002B012F" w:rsidRPr="003C3088" w:rsidTr="003C3088">
        <w:trPr>
          <w:trHeight w:hRule="exact" w:val="275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3088">
              <w:rPr>
                <w:rFonts w:ascii="Arial Narrow" w:hAnsi="Arial Narrow"/>
                <w:b/>
                <w:sz w:val="20"/>
                <w:szCs w:val="20"/>
              </w:rPr>
              <w:t xml:space="preserve">Тел., факс, </w:t>
            </w:r>
            <w:proofErr w:type="gramStart"/>
            <w:r w:rsidRPr="003C3088">
              <w:rPr>
                <w:rFonts w:ascii="Arial Narrow" w:hAnsi="Arial Narrow"/>
                <w:b/>
                <w:sz w:val="20"/>
                <w:szCs w:val="20"/>
              </w:rPr>
              <w:t>е</w:t>
            </w:r>
            <w:proofErr w:type="gramEnd"/>
            <w:r w:rsidRPr="003C3088">
              <w:rPr>
                <w:rFonts w:ascii="Arial Narrow" w:hAnsi="Arial Narrow"/>
                <w:b/>
                <w:sz w:val="20"/>
                <w:szCs w:val="20"/>
              </w:rPr>
              <w:t>-</w:t>
            </w:r>
            <w:proofErr w:type="spellStart"/>
            <w:r w:rsidRPr="003C3088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3C30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951134286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3088">
                  <w:rPr>
                    <w:rFonts w:ascii="Arial Narrow" w:hAnsi="Arial Narrow" w:cs="Times New Roman CYR"/>
                    <w:b/>
                    <w:sz w:val="20"/>
                    <w:szCs w:val="20"/>
                  </w:rPr>
                  <w:t xml:space="preserve">(812)334-26-04, </w:t>
                </w:r>
                <w:hyperlink r:id="rId11" w:history="1">
                  <w:r w:rsidRPr="003C3088">
                    <w:rPr>
                      <w:rStyle w:val="aa"/>
                      <w:rFonts w:ascii="Arial Narrow" w:hAnsi="Arial Narrow" w:cs="Times New Roman CYR"/>
                      <w:b/>
                      <w:sz w:val="20"/>
                      <w:szCs w:val="20"/>
                    </w:rPr>
                    <w:t>zamurueva@auction-house.ru</w:t>
                  </w:r>
                </w:hyperlink>
              </w:p>
            </w:tc>
          </w:sdtContent>
        </w:sdt>
      </w:tr>
    </w:tbl>
    <w:p w:rsidR="00B646D1" w:rsidRPr="002127E9" w:rsidRDefault="00B646D1" w:rsidP="00CB45AA">
      <w:pPr>
        <w:spacing w:before="120" w:after="120"/>
        <w:rPr>
          <w:rFonts w:ascii="Arial Narrow" w:hAnsi="Arial Narrow"/>
          <w:b/>
          <w:bCs/>
          <w:sz w:val="20"/>
          <w:szCs w:val="20"/>
          <w:u w:val="single"/>
        </w:rPr>
      </w:pPr>
      <w:r w:rsidRPr="002127E9">
        <w:rPr>
          <w:rFonts w:ascii="Arial Narrow" w:hAnsi="Arial Narrow"/>
          <w:b/>
          <w:bCs/>
          <w:sz w:val="20"/>
          <w:szCs w:val="20"/>
          <w:u w:val="single"/>
        </w:rPr>
        <w:t>Отчетные бухгалтерские документы за публикацию оформить на (</w:t>
      </w:r>
      <w:proofErr w:type="gramStart"/>
      <w:r w:rsidRPr="002127E9">
        <w:rPr>
          <w:rFonts w:ascii="Arial Narrow" w:hAnsi="Arial Narrow"/>
          <w:b/>
          <w:bCs/>
          <w:sz w:val="20"/>
          <w:szCs w:val="20"/>
          <w:u w:val="single"/>
        </w:rPr>
        <w:t>нужное</w:t>
      </w:r>
      <w:proofErr w:type="gramEnd"/>
      <w:r w:rsidRPr="002127E9">
        <w:rPr>
          <w:rFonts w:ascii="Arial Narrow" w:hAnsi="Arial Narrow"/>
          <w:b/>
          <w:bCs/>
          <w:sz w:val="20"/>
          <w:szCs w:val="20"/>
          <w:u w:val="single"/>
        </w:rPr>
        <w:t xml:space="preserve"> отметить):</w:t>
      </w:r>
      <w:r w:rsidR="00CB45AA">
        <w:rPr>
          <w:rFonts w:ascii="Arial Narrow" w:hAnsi="Arial Narrow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>,      2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536390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1696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-174464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 xml:space="preserve">     </w:t>
      </w:r>
    </w:p>
    <w:p w:rsidR="00B646D1" w:rsidRPr="002127E9" w:rsidRDefault="00B646D1" w:rsidP="002127E9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2127E9">
        <w:rPr>
          <w:rFonts w:ascii="Arial Narrow" w:hAnsi="Arial Narrow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:rsidR="00B646D1" w:rsidRPr="002127E9" w:rsidRDefault="00B646D1" w:rsidP="00B646D1">
      <w:pPr>
        <w:rPr>
          <w:rFonts w:ascii="Arial Narrow" w:hAnsi="Arial Narrow"/>
          <w:sz w:val="20"/>
          <w:szCs w:val="20"/>
        </w:rPr>
      </w:pPr>
      <w:r w:rsidRPr="002127E9">
        <w:rPr>
          <w:rFonts w:ascii="Arial Narrow" w:hAnsi="Arial Narrow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1A7D35" w:rsidRDefault="00A76FB2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наблюдения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1A7D35" w:rsidRDefault="007A6613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A76FB2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б утверждении, отстранение, освобождении</w:t>
            </w:r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 xml:space="preserve"> А</w:t>
            </w:r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>/У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об </w:t>
            </w: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удовл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заявл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>. 3-х лиц о намерении погасить обязательства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4067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821909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оведении торг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98299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821909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4304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б иных сведениях</w:t>
            </w:r>
          </w:p>
        </w:tc>
      </w:tr>
    </w:tbl>
    <w:p w:rsidR="00B646D1" w:rsidRPr="002127E9" w:rsidRDefault="00B646D1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  <w:r w:rsidRPr="002127E9">
        <w:rPr>
          <w:rFonts w:ascii="Arial Narrow" w:hAnsi="Arial Narrow"/>
          <w:b/>
          <w:sz w:val="20"/>
          <w:szCs w:val="20"/>
          <w:u w:val="single"/>
        </w:rPr>
        <w:t>Содержание сообщения:</w:t>
      </w:r>
    </w:p>
    <w:tbl>
      <w:tblPr>
        <w:tblpPr w:leftFromText="181" w:rightFromText="181" w:vertAnchor="text" w:tblpXSpec="center" w:tblpY="1"/>
        <w:tblOverlap w:val="never"/>
        <w:tblW w:w="104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86"/>
      </w:tblGrid>
      <w:tr w:rsidR="00B646D1" w:rsidRPr="002127E9" w:rsidTr="00125D02">
        <w:tc>
          <w:tcPr>
            <w:tcW w:w="10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33" w:rsidRDefault="002B012F" w:rsidP="002B74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АО «Российский аукционный дом» (ОГРН 1097847233351, ИНН 7838430413, 190000, Санкт-Петербург, пер. </w:t>
            </w:r>
            <w:proofErr w:type="spellStart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ривцова</w:t>
            </w:r>
            <w:proofErr w:type="spellEnd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д. 5, лит.</w:t>
            </w:r>
            <w:proofErr w:type="gramEnd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В, (812) 334-26-04, </w:t>
            </w:r>
            <w:hyperlink r:id="rId12" w:history="1">
              <w:r w:rsidRPr="000C010C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zamurueva</w:t>
              </w:r>
              <w:r w:rsidRPr="000C010C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@</w:t>
              </w:r>
              <w:r w:rsidRPr="000C010C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auction</w:t>
              </w:r>
              <w:r w:rsidRPr="000C010C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-</w:t>
              </w:r>
              <w:r w:rsidRPr="000C010C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house</w:t>
              </w:r>
              <w:r w:rsidRPr="000C010C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.</w:t>
              </w:r>
              <w:r w:rsidRPr="000C010C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далее - </w:t>
            </w:r>
            <w:proofErr w:type="gramStart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Т</w:t>
            </w:r>
            <w:proofErr w:type="gramEnd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), </w:t>
            </w:r>
            <w:proofErr w:type="gramStart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ействующее</w:t>
            </w:r>
            <w:proofErr w:type="gramEnd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на </w:t>
            </w:r>
            <w:proofErr w:type="spellStart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сн</w:t>
            </w:r>
            <w:proofErr w:type="spellEnd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 договора поручения с </w:t>
            </w:r>
            <w:r w:rsidR="002861C0">
              <w:t xml:space="preserve"> </w:t>
            </w:r>
            <w:r w:rsidR="002861C0" w:rsidRPr="002861C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щество</w:t>
            </w:r>
            <w:r w:rsidR="002861C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</w:t>
            </w:r>
            <w:r w:rsidR="002861C0" w:rsidRPr="002861C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 ограниченной ответственностью «МАГГИС-ТРЕЙД» (ООО «МАГГИС-ТРЕЙД») (ОГРН 1027739851700, ИНН 7730143808, КПП 773001001</w:t>
            </w:r>
            <w:r w:rsidR="00375B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</w:t>
            </w:r>
            <w:r w:rsidR="002861C0" w:rsidRPr="002861C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адрес: </w:t>
            </w:r>
            <w:proofErr w:type="gramStart"/>
            <w:r w:rsidR="002861C0" w:rsidRPr="002861C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осква, Бородинская 1-я, 2А, пом.1, комн. 1</w:t>
            </w:r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 далее – Должник), в лице конкурсного управляющего </w:t>
            </w:r>
            <w:r w:rsidR="002861C0">
              <w:t xml:space="preserve"> </w:t>
            </w:r>
            <w:r w:rsidR="002861C0" w:rsidRPr="002861C0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Воронина Дмитрия Вадимовича, рег. № 13149, ИНН 420545661764, СНИЛС 156-171-385 65</w:t>
            </w:r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адрес</w:t>
            </w:r>
            <w:r w:rsidR="00FC1F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: </w:t>
            </w:r>
            <w:r w:rsidR="005013D0" w:rsidRPr="005013D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23610, г. Москва, Краснопресн</w:t>
            </w:r>
            <w:r w:rsidR="005013D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нская наб., д. 12, п. 4, оф. 1</w:t>
            </w:r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далее - КУ)</w:t>
            </w:r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член </w:t>
            </w:r>
            <w:r w:rsidR="005013D0" w:rsidRPr="005013D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оюз</w:t>
            </w:r>
            <w:r w:rsidR="00375B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</w:t>
            </w:r>
            <w:r w:rsidR="005013D0" w:rsidRPr="005013D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арбитражных управляющих "Саморегулируемая организация "ДЕЛО" (ИНН 5010029544, ОГРН 1035002205919, адрес: 141980, Московская область,</w:t>
            </w:r>
            <w:r w:rsidR="005013D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г. Дубна, ул. Жуковского, д.2)</w:t>
            </w:r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действующей</w:t>
            </w:r>
            <w:proofErr w:type="gramEnd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на </w:t>
            </w:r>
            <w:proofErr w:type="spellStart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сн</w:t>
            </w:r>
            <w:proofErr w:type="spellEnd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 Решения от </w:t>
            </w:r>
            <w:r w:rsidR="005013D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9.07</w:t>
            </w:r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2017</w:t>
            </w:r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Арбитражного суда города Москвы по делу </w:t>
            </w:r>
            <w:r w:rsidR="005013D0" w:rsidRPr="005013D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18"/>
                  <w:szCs w:val="18"/>
                  <w:shd w:val="clear" w:color="auto" w:fill="FFFFFF"/>
                </w:rPr>
                <w:id w:val="-1751885407"/>
              </w:sdtPr>
              <w:sdtEndPr/>
              <w:sdtContent>
                <w:r w:rsidR="005013D0" w:rsidRPr="005013D0">
                  <w:rPr>
                    <w:rFonts w:ascii="Times New Roman" w:hAnsi="Times New Roman"/>
                    <w:bCs/>
                    <w:sz w:val="18"/>
                    <w:szCs w:val="18"/>
                    <w:shd w:val="clear" w:color="auto" w:fill="FFFFFF"/>
                  </w:rPr>
                  <w:t>А40-137906/16-4-154Б</w:t>
                </w:r>
              </w:sdtContent>
            </w:sdt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сообщает о </w:t>
            </w:r>
            <w:r w:rsidR="00CB7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зультатах открытых элек</w:t>
            </w:r>
            <w:r w:rsidR="00D974E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ронных торгов назначенных на 30</w:t>
            </w:r>
            <w:r w:rsidR="00CB7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10.2019 г. </w:t>
            </w:r>
            <w:r w:rsidR="00CB7D33"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на </w:t>
            </w:r>
            <w:r w:rsidR="00CB7D33" w:rsidRPr="000C010C">
              <w:rPr>
                <w:rFonts w:ascii="Times New Roman" w:hAnsi="Times New Roman"/>
                <w:sz w:val="18"/>
                <w:szCs w:val="18"/>
              </w:rPr>
              <w:t xml:space="preserve">электронной торговой площадке АО «Российский аукционный дом» по адресу в сети Интернет: </w:t>
            </w:r>
            <w:hyperlink r:id="rId13" w:history="1">
              <w:r w:rsidR="00CB7D33" w:rsidRPr="000C010C">
                <w:rPr>
                  <w:rStyle w:val="aa"/>
                  <w:rFonts w:ascii="Times New Roman" w:hAnsi="Times New Roman"/>
                  <w:sz w:val="18"/>
                  <w:szCs w:val="18"/>
                </w:rPr>
                <w:t>http://www.lot-online.ru/</w:t>
              </w:r>
            </w:hyperlink>
            <w:r w:rsidR="00CB7D33" w:rsidRPr="000C01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B7D33"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далее - ЭП)</w:t>
            </w:r>
            <w:r w:rsidR="00CB7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: торги не состоялись в связи с отсутствием заявок на участие в торгах.</w:t>
            </w:r>
            <w:proofErr w:type="gramEnd"/>
          </w:p>
          <w:p w:rsidR="002B7429" w:rsidRPr="000C010C" w:rsidRDefault="00CB7D33" w:rsidP="002B74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Т сообщает</w:t>
            </w:r>
            <w:r w:rsidR="00FB0FA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о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2B012F"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и </w:t>
            </w:r>
            <w:r w:rsidR="00FF39D4" w:rsidRPr="00FF39D4">
              <w:rPr>
                <w:rFonts w:ascii="Times New Roman" w:hAnsi="Times New Roman"/>
                <w:b/>
                <w:sz w:val="18"/>
                <w:szCs w:val="18"/>
                <w:highlight w:val="yellow"/>
                <w:shd w:val="clear" w:color="auto" w:fill="FFFFFF"/>
              </w:rPr>
              <w:t>25</w:t>
            </w:r>
            <w:r w:rsidRPr="00FF39D4">
              <w:rPr>
                <w:rFonts w:ascii="Times New Roman" w:hAnsi="Times New Roman"/>
                <w:b/>
                <w:sz w:val="18"/>
                <w:szCs w:val="18"/>
                <w:highlight w:val="yellow"/>
                <w:shd w:val="clear" w:color="auto" w:fill="FFFFFF"/>
              </w:rPr>
              <w:t>.12</w:t>
            </w:r>
            <w:r w:rsidR="00A31364" w:rsidRPr="00FF39D4">
              <w:rPr>
                <w:rFonts w:ascii="Times New Roman" w:hAnsi="Times New Roman"/>
                <w:b/>
                <w:sz w:val="18"/>
                <w:szCs w:val="18"/>
                <w:highlight w:val="yellow"/>
                <w:shd w:val="clear" w:color="auto" w:fill="FFFFFF"/>
              </w:rPr>
              <w:t>.2019</w:t>
            </w:r>
            <w:bookmarkStart w:id="0" w:name="_GoBack"/>
            <w:bookmarkEnd w:id="0"/>
            <w:r w:rsidR="002B012F" w:rsidRPr="000C01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г. в 10 час. 00 мин.</w:t>
            </w:r>
            <w:r w:rsidR="002B012F"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2B012F" w:rsidRPr="000C01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Start"/>
            <w:r w:rsidR="002B012F" w:rsidRPr="000C01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Мск</w:t>
            </w:r>
            <w:proofErr w:type="spellEnd"/>
            <w:proofErr w:type="gramEnd"/>
            <w:r w:rsidR="002B012F" w:rsidRPr="000C01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)</w:t>
            </w:r>
            <w:r w:rsidR="002B012F"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065EF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овторных </w:t>
            </w:r>
            <w:r w:rsidR="002B012F"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ткрытых электронных торгов</w:t>
            </w:r>
            <w:r w:rsidR="0091798B"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(далее – Торги</w:t>
            </w:r>
            <w:r w:rsidR="002B012F"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на ЭП </w:t>
            </w:r>
            <w:r w:rsidR="002B012F"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утем проведения аукциона, открытого по составу участников с открытой формой подачи предложений о цене. </w:t>
            </w:r>
          </w:p>
          <w:p w:rsidR="002B7429" w:rsidRPr="003C3088" w:rsidRDefault="002B7429" w:rsidP="003C3088">
            <w:pPr>
              <w:autoSpaceDE w:val="0"/>
              <w:autoSpaceDN w:val="0"/>
              <w:adjustRightInd w:val="0"/>
              <w:spacing w:after="0"/>
              <w:ind w:firstLine="527"/>
              <w:jc w:val="both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Начало приема заявок на участие в торгах </w:t>
            </w:r>
            <w:r w:rsidRPr="000C01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с 10 час. 00 мин. </w:t>
            </w:r>
            <w:r w:rsidR="00FF39D4" w:rsidRPr="00FF39D4">
              <w:rPr>
                <w:rFonts w:ascii="Times New Roman" w:hAnsi="Times New Roman"/>
                <w:b/>
                <w:sz w:val="18"/>
                <w:szCs w:val="18"/>
                <w:highlight w:val="yellow"/>
                <w:shd w:val="clear" w:color="auto" w:fill="FFFFFF"/>
              </w:rPr>
              <w:t>16</w:t>
            </w:r>
            <w:r w:rsidR="00CB7D33" w:rsidRPr="00FF39D4">
              <w:rPr>
                <w:rFonts w:ascii="Times New Roman" w:hAnsi="Times New Roman"/>
                <w:b/>
                <w:sz w:val="18"/>
                <w:szCs w:val="18"/>
                <w:highlight w:val="yellow"/>
                <w:shd w:val="clear" w:color="auto" w:fill="FFFFFF"/>
              </w:rPr>
              <w:t>.11</w:t>
            </w:r>
            <w:r w:rsidR="005013D0" w:rsidRPr="00FF39D4">
              <w:rPr>
                <w:rFonts w:ascii="Times New Roman" w:hAnsi="Times New Roman"/>
                <w:b/>
                <w:sz w:val="18"/>
                <w:szCs w:val="18"/>
                <w:highlight w:val="yellow"/>
                <w:shd w:val="clear" w:color="auto" w:fill="FFFFFF"/>
              </w:rPr>
              <w:t>.2019</w:t>
            </w:r>
            <w:r w:rsidR="00A31364" w:rsidRPr="00FF39D4">
              <w:rPr>
                <w:rFonts w:ascii="Times New Roman" w:hAnsi="Times New Roman"/>
                <w:b/>
                <w:sz w:val="18"/>
                <w:szCs w:val="18"/>
                <w:highlight w:val="yellow"/>
                <w:shd w:val="clear" w:color="auto" w:fill="FFFFFF"/>
              </w:rPr>
              <w:t xml:space="preserve"> по </w:t>
            </w:r>
            <w:r w:rsidR="00FF39D4">
              <w:rPr>
                <w:rFonts w:ascii="Times New Roman" w:hAnsi="Times New Roman"/>
                <w:b/>
                <w:sz w:val="18"/>
                <w:szCs w:val="18"/>
                <w:highlight w:val="yellow"/>
                <w:shd w:val="clear" w:color="auto" w:fill="FFFFFF"/>
              </w:rPr>
              <w:t>23</w:t>
            </w:r>
            <w:r w:rsidR="00CB7D33" w:rsidRPr="00FF39D4">
              <w:rPr>
                <w:rFonts w:ascii="Times New Roman" w:hAnsi="Times New Roman"/>
                <w:b/>
                <w:sz w:val="18"/>
                <w:szCs w:val="18"/>
                <w:highlight w:val="yellow"/>
                <w:shd w:val="clear" w:color="auto" w:fill="FFFFFF"/>
              </w:rPr>
              <w:t>.12</w:t>
            </w:r>
            <w:r w:rsidR="00A31364" w:rsidRPr="00FF39D4">
              <w:rPr>
                <w:rFonts w:ascii="Times New Roman" w:hAnsi="Times New Roman"/>
                <w:b/>
                <w:sz w:val="18"/>
                <w:szCs w:val="18"/>
                <w:highlight w:val="yellow"/>
                <w:shd w:val="clear" w:color="auto" w:fill="FFFFFF"/>
              </w:rPr>
              <w:t>.2019</w:t>
            </w:r>
            <w:r w:rsidR="00994870" w:rsidRPr="000C01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г.</w:t>
            </w:r>
            <w:r w:rsidRPr="000C01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до 23 час 30 мин.</w:t>
            </w:r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Определение участников торгов – </w:t>
            </w:r>
            <w:r w:rsidR="00FF39D4" w:rsidRPr="00FF39D4">
              <w:rPr>
                <w:rFonts w:ascii="Times New Roman" w:hAnsi="Times New Roman"/>
                <w:b/>
                <w:sz w:val="18"/>
                <w:szCs w:val="18"/>
                <w:highlight w:val="yellow"/>
                <w:shd w:val="clear" w:color="auto" w:fill="FFFFFF"/>
              </w:rPr>
              <w:t>24</w:t>
            </w:r>
            <w:r w:rsidR="00CB7D33" w:rsidRPr="00FF39D4">
              <w:rPr>
                <w:rFonts w:ascii="Times New Roman" w:hAnsi="Times New Roman"/>
                <w:b/>
                <w:sz w:val="18"/>
                <w:szCs w:val="18"/>
                <w:highlight w:val="yellow"/>
                <w:shd w:val="clear" w:color="auto" w:fill="FFFFFF"/>
              </w:rPr>
              <w:t>.12</w:t>
            </w:r>
            <w:r w:rsidR="00E4165A" w:rsidRPr="00FF39D4">
              <w:rPr>
                <w:rFonts w:ascii="Times New Roman" w:hAnsi="Times New Roman"/>
                <w:b/>
                <w:sz w:val="18"/>
                <w:szCs w:val="18"/>
                <w:highlight w:val="yellow"/>
                <w:shd w:val="clear" w:color="auto" w:fill="FFFFFF"/>
              </w:rPr>
              <w:t>.2019</w:t>
            </w:r>
            <w:r w:rsidRPr="000C01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в 17 час. 00 мин., </w:t>
            </w:r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формляется протоколом об определении участников торгов.  </w:t>
            </w:r>
          </w:p>
          <w:p w:rsidR="00E654D1" w:rsidRDefault="002B7429" w:rsidP="000A3E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Продаже на торгах подлежит следующее имущ</w:t>
            </w:r>
            <w:r w:rsidR="00A74F9D"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ество (далее – Лот, Имущество): </w:t>
            </w:r>
            <w:r w:rsidR="00994870" w:rsidRPr="000C01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Лот</w:t>
            </w:r>
            <w:r w:rsidR="00107A00" w:rsidRPr="000C01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№</w:t>
            </w:r>
            <w:r w:rsidR="00994870" w:rsidRPr="000C01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1:</w:t>
            </w:r>
            <w:r w:rsidR="00A74F9D"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ирс, </w:t>
            </w:r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щ</w:t>
            </w:r>
            <w:proofErr w:type="gramStart"/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2</w:t>
            </w:r>
            <w:r w:rsidR="008D023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682  </w:t>
            </w:r>
            <w:proofErr w:type="spellStart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.м</w:t>
            </w:r>
            <w:proofErr w:type="spellEnd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, </w:t>
            </w:r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в. №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27:215:002:000076990, Лит</w:t>
            </w:r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I, </w:t>
            </w:r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Н</w:t>
            </w:r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(далее – КН)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: 39:05:000000:1761, по адресу: Россия, Калининградская обл</w:t>
            </w:r>
            <w:r w:rsidR="006706E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Зеленоградский р</w:t>
            </w:r>
            <w:r w:rsidR="00377E4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н, пос. Рыбачий, ул. </w:t>
            </w:r>
            <w:r w:rsid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бережная</w:t>
            </w:r>
            <w:r w:rsidR="00B72A1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обременение (ограничение): запрет выполнения регистрационных действий №</w:t>
            </w:r>
            <w:r w:rsidR="00B72A17" w:rsidRPr="00B72A1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9:05:000000:176</w:t>
            </w:r>
            <w:r w:rsidR="00B72A1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-39/003/2017-1  от 06.07.2017</w:t>
            </w:r>
            <w:r w:rsid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; 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/100</w:t>
            </w:r>
            <w:r w:rsidR="00B10D2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доли в праве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общей долевой собственности на </w:t>
            </w:r>
            <w:proofErr w:type="spellStart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</w:t>
            </w:r>
            <w:proofErr w:type="spellEnd"/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часток, кат</w:t>
            </w:r>
            <w:proofErr w:type="gramStart"/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="00B10D2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</w:t>
            </w:r>
            <w:proofErr w:type="gramEnd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мель: земли нас</w:t>
            </w:r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унктов</w:t>
            </w:r>
            <w:r w:rsidR="00B10D2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; </w:t>
            </w:r>
            <w:proofErr w:type="spellStart"/>
            <w:r w:rsidR="00B10D2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реш</w:t>
            </w:r>
            <w:proofErr w:type="spellEnd"/>
            <w:r w:rsidR="00B10D2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исп.: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для обеспечения хозяйственной деятельности, </w:t>
            </w:r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щ. пл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56</w:t>
            </w:r>
            <w:r w:rsidR="00B10D2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400 </w:t>
            </w:r>
            <w:proofErr w:type="spellStart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.м</w:t>
            </w:r>
            <w:proofErr w:type="spellEnd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, </w:t>
            </w:r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Н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B10D2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9:05:000000:</w:t>
            </w:r>
            <w:r w:rsidR="00B10D2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24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по адресу: Россия, Калининградская обл</w:t>
            </w:r>
            <w:r w:rsidR="00B10D2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Зеленоградский р</w:t>
            </w:r>
            <w:r w:rsidR="00B10D2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н, </w:t>
            </w:r>
            <w:proofErr w:type="spellStart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уршское</w:t>
            </w:r>
            <w:proofErr w:type="spellEnd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/</w:t>
            </w:r>
            <w:proofErr w:type="gramStart"/>
            <w:r w:rsid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пос. Рыбачий</w:t>
            </w:r>
            <w:r w:rsidR="00B72A1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 обременение (ограничение):</w:t>
            </w:r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гл</w:t>
            </w:r>
            <w:proofErr w:type="spellEnd"/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 данным </w:t>
            </w:r>
            <w:proofErr w:type="spellStart"/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рег</w:t>
            </w:r>
            <w:proofErr w:type="spellEnd"/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обременение</w:t>
            </w:r>
            <w:r w:rsidR="00B72A1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B72A17" w:rsidRPr="00B72A1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</w:t>
            </w:r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39-39-03/038/2008-078 </w:t>
            </w:r>
            <w:r w:rsidR="0082038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т 07.11.2013 </w:t>
            </w:r>
            <w:r w:rsidR="00B72A17" w:rsidRPr="00B72A1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охранная зона)</w:t>
            </w:r>
            <w:r w:rsid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; 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35/100 </w:t>
            </w:r>
            <w:r w:rsidR="00B10D2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доли в праве 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щей долевой собственности на </w:t>
            </w:r>
            <w:proofErr w:type="spellStart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</w:t>
            </w:r>
            <w:proofErr w:type="spellEnd"/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часток, кат</w:t>
            </w:r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емель: земли нас</w:t>
            </w:r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унктов</w:t>
            </w:r>
            <w:r w:rsidR="00B10D2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B10D2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реш</w:t>
            </w:r>
            <w:proofErr w:type="spellEnd"/>
            <w:r w:rsidR="00B10D2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 исп.: 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ля обеспечения хоз</w:t>
            </w:r>
            <w:r w:rsidR="00B10D2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ея</w:t>
            </w:r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</w:t>
            </w:r>
            <w:r w:rsidR="00B10D2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и</w:t>
            </w:r>
            <w:proofErr w:type="spellEnd"/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общ. пл. 56</w:t>
            </w:r>
            <w:r w:rsidR="00B10D2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00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.м</w:t>
            </w:r>
            <w:proofErr w:type="spellEnd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, </w:t>
            </w:r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Н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B10D2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9:05:000000:</w:t>
            </w:r>
            <w:r w:rsidR="00B10D2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24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по адресу: Россия, </w:t>
            </w:r>
            <w:r w:rsidR="00A17280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Калининградская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обл</w:t>
            </w:r>
            <w:r w:rsidR="00B10D2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Зеленоградский р</w:t>
            </w:r>
            <w:r w:rsidR="00B10D2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н, </w:t>
            </w:r>
            <w:proofErr w:type="spellStart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уршское</w:t>
            </w:r>
            <w:proofErr w:type="spellEnd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/</w:t>
            </w:r>
            <w:proofErr w:type="gramStart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пос. Рыб</w:t>
            </w:r>
            <w:r w:rsid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чий</w:t>
            </w:r>
            <w:r w:rsidR="00B72A1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 обременение (ограничение): </w:t>
            </w:r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гл</w:t>
            </w:r>
            <w:proofErr w:type="spellEnd"/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 данным </w:t>
            </w:r>
            <w:proofErr w:type="spellStart"/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рег</w:t>
            </w:r>
            <w:proofErr w:type="spellEnd"/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 обременение </w:t>
            </w:r>
            <w:r w:rsidR="00B72A17" w:rsidRPr="00B72A1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39-39-03/038/2008-078  от 07.11.2013  (охранная зона)</w:t>
            </w:r>
            <w:r w:rsid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; </w:t>
            </w:r>
            <w:r w:rsidR="00B72A1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</w:t>
            </w:r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ание</w:t>
            </w:r>
            <w:r w:rsidR="00B72A1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B72A1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зн</w:t>
            </w:r>
            <w:proofErr w:type="spellEnd"/>
            <w:r w:rsidR="00B72A1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: </w:t>
            </w:r>
            <w:proofErr w:type="spellStart"/>
            <w:r w:rsidR="00B72A1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ж</w:t>
            </w:r>
            <w:proofErr w:type="spellEnd"/>
            <w:r w:rsidR="00B72A1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щ. пл. 372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.м</w:t>
            </w:r>
            <w:proofErr w:type="spellEnd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, </w:t>
            </w:r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в. №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-445, Лит</w:t>
            </w:r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А, </w:t>
            </w:r>
            <w:proofErr w:type="spellStart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этажн</w:t>
            </w:r>
            <w:proofErr w:type="spellEnd"/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: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1, </w:t>
            </w:r>
            <w:proofErr w:type="gramStart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дземная</w:t>
            </w:r>
            <w:proofErr w:type="gramEnd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этажн</w:t>
            </w:r>
            <w:proofErr w:type="spellEnd"/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: 0, по адресу: </w:t>
            </w:r>
            <w:r w:rsidR="00A17280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Калининградская 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л</w:t>
            </w:r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Зеленоградский р</w:t>
            </w:r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, пос. Рыбачий, ул. Набережная</w:t>
            </w:r>
            <w:r w:rsidR="00A43DA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д. 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9, </w:t>
            </w:r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Н</w:t>
            </w:r>
            <w:r w:rsid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: 3</w:t>
            </w:r>
            <w:r w:rsidR="008D023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9:05:020202:49</w:t>
            </w:r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обременение (ограничения):  </w:t>
            </w:r>
            <w:r w:rsidR="005449C9" w:rsidRP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прет выполнения регистрационных действий</w:t>
            </w:r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№</w:t>
            </w:r>
            <w:r w:rsidR="005449C9" w:rsidRP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9:05:020202:4</w:t>
            </w:r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9-39/003/2017-1 от 06.07.2017</w:t>
            </w:r>
            <w:r w:rsid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; </w:t>
            </w:r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Здание </w:t>
            </w:r>
            <w:proofErr w:type="spellStart"/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зн</w:t>
            </w:r>
            <w:proofErr w:type="spellEnd"/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: 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клад </w:t>
            </w:r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6, общ</w:t>
            </w:r>
            <w:proofErr w:type="gramStart"/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. 153,6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.м</w:t>
            </w:r>
            <w:proofErr w:type="spellEnd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, </w:t>
            </w:r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в. №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-1445, Лит</w:t>
            </w:r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А, </w:t>
            </w:r>
            <w:proofErr w:type="spellStart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этажн</w:t>
            </w:r>
            <w:proofErr w:type="spellEnd"/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:</w:t>
            </w:r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1, </w:t>
            </w:r>
            <w:proofErr w:type="gramStart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дземная</w:t>
            </w:r>
            <w:proofErr w:type="gramEnd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этажн</w:t>
            </w:r>
            <w:proofErr w:type="spellEnd"/>
            <w:r w:rsidR="00A43DA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:</w:t>
            </w:r>
            <w:r w:rsidR="00A43DA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, по</w:t>
            </w:r>
            <w:r w:rsidR="00A43DA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адресу: </w:t>
            </w:r>
            <w:proofErr w:type="gramStart"/>
            <w:r w:rsidR="00A43DA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алининградская обл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Зеленоградский р</w:t>
            </w:r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, пос. Рыбачий, ул. Набережная, д</w:t>
            </w:r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 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7, </w:t>
            </w:r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Н</w:t>
            </w:r>
            <w:r w:rsid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: 39:05:020202:</w:t>
            </w:r>
            <w:r w:rsidR="008D023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8</w:t>
            </w:r>
            <w:r w:rsidR="00A1728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 обременение (ограничения): </w:t>
            </w:r>
            <w:r w:rsidR="005449C9" w:rsidRP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прет выполнения регистрационных действий</w:t>
            </w:r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№</w:t>
            </w:r>
            <w:r w:rsidR="005449C9" w:rsidRP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</w:t>
            </w:r>
            <w:r w:rsidR="00A1728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39:05:020202:48-39/003/2017-1 </w:t>
            </w:r>
            <w:r w:rsidR="005449C9" w:rsidRP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т 06.07.2</w:t>
            </w:r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17</w:t>
            </w:r>
            <w:r w:rsid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; </w:t>
            </w:r>
            <w:r w:rsidR="000A3EDC" w:rsidRPr="00377E4D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Обременение (ограничение)</w:t>
            </w:r>
            <w:r w:rsidR="000A3ED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имущества</w:t>
            </w:r>
            <w:r w:rsidR="000A3EDC" w:rsidRPr="00377E4D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:</w:t>
            </w:r>
            <w:r w:rsidR="000A3EDC" w:rsidRPr="00433AD2">
              <w:rPr>
                <w:sz w:val="20"/>
              </w:rPr>
              <w:t xml:space="preserve"> </w:t>
            </w:r>
            <w:r w:rsidR="000A3EDC" w:rsidRP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в залоге у </w:t>
            </w:r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КБ</w:t>
            </w:r>
            <w:r w:rsidR="000A3EDC" w:rsidRP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 w:rsidR="000A3EDC" w:rsidRP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вестбанк</w:t>
            </w:r>
            <w:proofErr w:type="spellEnd"/>
            <w:r w:rsidR="000A3EDC" w:rsidRP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 (</w:t>
            </w:r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АО</w:t>
            </w:r>
            <w:r w:rsidR="000A3EDC" w:rsidRP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) в лице представителя конкурсного управляющего – ГК «Агентство по страхованию вкладов».</w:t>
            </w:r>
            <w:proofErr w:type="gramEnd"/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0A3EDC" w:rsidRPr="000A3ED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Имущество</w:t>
            </w:r>
            <w:r w:rsidR="007406BB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,</w:t>
            </w:r>
            <w:r w:rsidR="000A3EDC" w:rsidRPr="000A3ED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не находящееся в залоге:</w:t>
            </w:r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Здание, </w:t>
            </w:r>
            <w:proofErr w:type="spellStart"/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зн</w:t>
            </w:r>
            <w:proofErr w:type="spellEnd"/>
            <w:r w:rsid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: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клад, </w:t>
            </w:r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щ</w:t>
            </w:r>
            <w:proofErr w:type="gramStart"/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501,3 </w:t>
            </w:r>
            <w:proofErr w:type="spellStart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.м</w:t>
            </w:r>
            <w:proofErr w:type="spellEnd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, </w:t>
            </w:r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в. №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2-1444, Лит</w:t>
            </w:r>
            <w:r w:rsidR="00A46A5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</w:t>
            </w:r>
            <w:proofErr w:type="gramEnd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по адресу: Кали</w:t>
            </w:r>
            <w:r w:rsidR="0082038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инградская обл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Зеленоградский р</w:t>
            </w:r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н, пос. Рыбачий, ул. Набережная, </w:t>
            </w:r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Н</w:t>
            </w:r>
            <w:r w:rsid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39:05:020201:39; </w:t>
            </w:r>
            <w:r w:rsidR="0082038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Здание, </w:t>
            </w:r>
            <w:proofErr w:type="spellStart"/>
            <w:r w:rsidR="0082038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зн</w:t>
            </w:r>
            <w:proofErr w:type="spellEnd"/>
            <w:r w:rsidR="0082038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: 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цех вяления, </w:t>
            </w:r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щ</w:t>
            </w:r>
            <w:proofErr w:type="gramStart"/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3</w:t>
            </w:r>
            <w:r w:rsidR="0082038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345,5  </w:t>
            </w:r>
            <w:proofErr w:type="spellStart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.м</w:t>
            </w:r>
            <w:proofErr w:type="spellEnd"/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, </w:t>
            </w:r>
            <w:r w:rsidR="00433AD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в. №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2-1441, по адресу: Калининградская обл</w:t>
            </w:r>
            <w:r w:rsidR="00A43DA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Зеленоградский р</w:t>
            </w:r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="00593458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н, пос. Рыбачий, </w:t>
            </w:r>
            <w:r w:rsidR="00BA5C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Н</w:t>
            </w:r>
            <w:r w:rsidR="0082038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: </w:t>
            </w:r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39:05:020201:50; </w:t>
            </w:r>
            <w:r w:rsidR="000A3EDC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15/100 </w:t>
            </w:r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ли в праве</w:t>
            </w:r>
            <w:r w:rsidR="000A3EDC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общ</w:t>
            </w:r>
            <w:proofErr w:type="gramStart"/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="000A3EDC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0A3EDC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</w:t>
            </w:r>
            <w:proofErr w:type="gramEnd"/>
            <w:r w:rsidR="000A3EDC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левой собственности на </w:t>
            </w:r>
            <w:proofErr w:type="spellStart"/>
            <w:r w:rsidR="000A3EDC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</w:t>
            </w:r>
            <w:proofErr w:type="spellEnd"/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0A3EDC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ч</w:t>
            </w:r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0A3EDC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кат</w:t>
            </w:r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0A3EDC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емель: земли нас</w:t>
            </w:r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0A3EDC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унктов</w:t>
            </w:r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реш</w:t>
            </w:r>
            <w:proofErr w:type="spellEnd"/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исп.:</w:t>
            </w:r>
            <w:r w:rsidR="000A3EDC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для обеспечения хозяйственной </w:t>
            </w:r>
            <w:proofErr w:type="spellStart"/>
            <w:r w:rsidR="000A3EDC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еят</w:t>
            </w:r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="000A3EDC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и</w:t>
            </w:r>
            <w:proofErr w:type="spellEnd"/>
            <w:r w:rsidR="000A3EDC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щ. пл.</w:t>
            </w:r>
            <w:r w:rsidR="000A3EDC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56</w:t>
            </w:r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0A3EDC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400 </w:t>
            </w:r>
            <w:proofErr w:type="spellStart"/>
            <w:r w:rsidR="000A3EDC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.м</w:t>
            </w:r>
            <w:proofErr w:type="spellEnd"/>
            <w:r w:rsidR="000A3EDC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, </w:t>
            </w:r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Н 39:05:000000:</w:t>
            </w:r>
            <w:r w:rsidR="000A3EDC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24, по адресу:</w:t>
            </w:r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Россия, Калининградская обл.</w:t>
            </w:r>
            <w:r w:rsidR="000A3EDC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Зеленоградский р</w:t>
            </w:r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="000A3EDC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н, </w:t>
            </w:r>
            <w:proofErr w:type="spellStart"/>
            <w:r w:rsidR="000A3EDC" w:rsidRPr="0059345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уршск</w:t>
            </w:r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е</w:t>
            </w:r>
            <w:proofErr w:type="spellEnd"/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/</w:t>
            </w:r>
            <w:proofErr w:type="gramStart"/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пос. Рыбачий, обременение (ограничение): </w:t>
            </w:r>
            <w:r w:rsidR="000A3EDC">
              <w:t xml:space="preserve"> </w:t>
            </w:r>
            <w:proofErr w:type="spellStart"/>
            <w:r w:rsidR="000A3EDC" w:rsidRP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гл</w:t>
            </w:r>
            <w:proofErr w:type="spellEnd"/>
            <w:r w:rsidR="000A3EDC" w:rsidRP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 данным </w:t>
            </w:r>
            <w:proofErr w:type="spellStart"/>
            <w:r w:rsidR="000A3EDC" w:rsidRP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="000A3EDC" w:rsidRP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A3EDC" w:rsidRP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рег</w:t>
            </w:r>
            <w:proofErr w:type="spellEnd"/>
            <w:r w:rsidR="000A3EDC" w:rsidRPr="005449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 обременение </w:t>
            </w:r>
            <w:r w:rsidR="000A3EDC" w:rsidRPr="00B72A1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39-39-03/038/2008-078  от 07.11.2013  (охранная зона)</w:t>
            </w:r>
            <w:r w:rsidR="000A3ED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; </w:t>
            </w:r>
            <w:r w:rsidR="002A0E36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Нач. цена Лота №1</w:t>
            </w:r>
            <w:r w:rsidR="00A74F9D" w:rsidRPr="000C01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CB7D33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–</w:t>
            </w:r>
            <w:r w:rsidR="00A74F9D" w:rsidRPr="000C010C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CB7D33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70 551 425,24</w:t>
            </w:r>
            <w:r w:rsidR="00593458" w:rsidRPr="00433AD2">
              <w:rPr>
                <w:rFonts w:ascii="Times New Roman" w:hAnsi="Times New Roman"/>
                <w:b/>
                <w:sz w:val="16"/>
                <w:szCs w:val="18"/>
                <w:shd w:val="clear" w:color="auto" w:fill="FFFFFF"/>
              </w:rPr>
              <w:t xml:space="preserve"> </w:t>
            </w:r>
            <w:r w:rsidR="00A74F9D" w:rsidRPr="00433AD2">
              <w:rPr>
                <w:rFonts w:ascii="Times New Roman" w:hAnsi="Times New Roman"/>
                <w:b/>
                <w:sz w:val="16"/>
                <w:szCs w:val="18"/>
                <w:shd w:val="clear" w:color="auto" w:fill="FFFFFF"/>
              </w:rPr>
              <w:t>руб.</w:t>
            </w:r>
            <w:r w:rsidR="00E7777E" w:rsidRPr="00433AD2">
              <w:rPr>
                <w:rFonts w:ascii="Times New Roman" w:hAnsi="Times New Roman"/>
                <w:b/>
                <w:sz w:val="16"/>
                <w:szCs w:val="18"/>
                <w:shd w:val="clear" w:color="auto" w:fill="FFFFFF"/>
              </w:rPr>
              <w:t xml:space="preserve"> </w:t>
            </w:r>
          </w:p>
          <w:p w:rsidR="00E654D1" w:rsidRPr="00593458" w:rsidRDefault="00E654D1" w:rsidP="005934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654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В соответствии с п. 1 ст. 126 ФЗ РФ № 127-ФЗ от 26.10.2002г. «О несостоятельности (банкротстве)» </w:t>
            </w:r>
            <w:proofErr w:type="gramStart"/>
            <w:r w:rsidRPr="00E654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 даты принятия</w:t>
            </w:r>
            <w:proofErr w:type="gramEnd"/>
            <w:r w:rsidRPr="00E654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      </w:r>
          </w:p>
          <w:p w:rsidR="00C617C4" w:rsidRPr="000C010C" w:rsidRDefault="00615EBB" w:rsidP="00615EBB">
            <w:pPr>
              <w:tabs>
                <w:tab w:val="left" w:pos="-426"/>
              </w:tabs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Ознакомление с Лотом</w:t>
            </w:r>
            <w:r w:rsidR="00C617C4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617C4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осущ</w:t>
            </w:r>
            <w:proofErr w:type="spellEnd"/>
            <w:r w:rsidR="00C617C4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 по раб</w:t>
            </w:r>
            <w:proofErr w:type="gramStart"/>
            <w:r w:rsidR="00C617C4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="00C617C4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="00C617C4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д</w:t>
            </w:r>
            <w:proofErr w:type="gramEnd"/>
            <w:r w:rsidR="00C617C4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ням в течение срока представления з</w:t>
            </w: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аявок  по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предв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 договоренности:</w:t>
            </w:r>
            <w:r w:rsidR="00C617C4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641A3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т</w:t>
            </w:r>
            <w:r w:rsidRPr="00615EB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ел. 8(812) 334-20-50 (с 9.00 до 18.00 по Мо</w:t>
            </w: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сковскому времени в будние дни), </w:t>
            </w:r>
            <w:r w:rsidRPr="00615EB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inform@auction-house.ru</w:t>
            </w: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</w:t>
            </w:r>
          </w:p>
          <w:p w:rsidR="00744E7E" w:rsidRDefault="0077683E" w:rsidP="002B7429">
            <w:pPr>
              <w:tabs>
                <w:tab w:val="left" w:pos="-426"/>
              </w:tabs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Задаток - </w:t>
            </w:r>
            <w:r w:rsidR="002B012F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10</w:t>
            </w:r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% от нач. цены Лота. Шаг аукциона - 5 % от нач. цены Ло</w:t>
            </w:r>
            <w:r w:rsidR="00375B90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та. Поступление задатка на счет, указанный</w:t>
            </w:r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в сообщении о проведении торгов, должно быть подтверждено на дату составления протокола об определении участников торгов. </w:t>
            </w:r>
            <w:r w:rsidR="00F5670C" w:rsidRPr="000C01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Исполнение обязанности по внесению суммы задатка третьими лицами не допускается. </w:t>
            </w:r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Документом, подтверждающим поступление задатка на счет </w:t>
            </w:r>
            <w:r w:rsidR="00744E7E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Должника</w:t>
            </w:r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, является выписка со </w:t>
            </w:r>
            <w:r w:rsidR="00375B90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счета </w:t>
            </w:r>
            <w:r w:rsidR="00744E7E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Должника</w:t>
            </w:r>
            <w:r w:rsidR="00375B90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. Реквизиты </w:t>
            </w:r>
            <w:proofErr w:type="spellStart"/>
            <w:r w:rsidR="00375B90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расч</w:t>
            </w:r>
            <w:proofErr w:type="spellEnd"/>
            <w:r w:rsidR="00375B90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 счета</w:t>
            </w:r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для внесения задатка: Получатель – </w:t>
            </w:r>
            <w:r w:rsidR="00744E7E" w:rsidRPr="002861C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ООО «МАГГ</w:t>
            </w:r>
            <w:r w:rsidR="00744E7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С-ТРЕЙД» (</w:t>
            </w:r>
            <w:r w:rsidR="00744E7E" w:rsidRPr="002861C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Н 7730143808, КПП 773001001</w:t>
            </w:r>
            <w:r w:rsidR="00744E7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)</w:t>
            </w:r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="00744E7E" w:rsidRPr="00744E7E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р</w:t>
            </w:r>
            <w:proofErr w:type="gramEnd"/>
            <w:r w:rsidR="00744E7E" w:rsidRPr="00744E7E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/с № 40701810509800000021 в Банке ВТБ (ПАО) г. Москва (ДО «Никитский»), БИК 044525</w:t>
            </w:r>
            <w:r w:rsidR="00744E7E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187, к/с № 30101810700000000187</w:t>
            </w:r>
            <w:r w:rsidR="00615EB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. </w:t>
            </w:r>
          </w:p>
          <w:p w:rsidR="002B7429" w:rsidRPr="000C010C" w:rsidRDefault="002B7429" w:rsidP="002B7429">
            <w:pPr>
              <w:tabs>
                <w:tab w:val="left" w:pos="-426"/>
              </w:tabs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      </w:r>
            <w:proofErr w:type="gramStart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Заявка на участие в торгах подается через личный кабинет на сайте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</w:t>
            </w:r>
            <w:proofErr w:type="gramEnd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      </w:r>
            <w:proofErr w:type="spellStart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иностр</w:t>
            </w:r>
            <w:proofErr w:type="spellEnd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</w:t>
            </w:r>
            <w:proofErr w:type="gramStart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а</w:t>
            </w:r>
            <w:proofErr w:type="gramEnd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дрес (для юр. лица), ФИО, паспортные данные, сведения о месте жительства (для физ. лица), номер телефона, адрес эл. почты; г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      </w:r>
          </w:p>
          <w:p w:rsidR="00B646D1" w:rsidRPr="000C010C" w:rsidRDefault="002B7429" w:rsidP="00C617C4">
            <w:pPr>
              <w:spacing w:after="0"/>
              <w:ind w:firstLine="567"/>
              <w:jc w:val="both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Победитель торгов - лицо, предложившее наиболее высокую цену (далее – ПТ). Результаты торгов подводятся </w:t>
            </w:r>
            <w:proofErr w:type="gramStart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ОТ</w:t>
            </w:r>
            <w:proofErr w:type="gramEnd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в</w:t>
            </w:r>
            <w:proofErr w:type="gramEnd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(далее – ДКП) размещен на ЭП. ДКП заключается с ПТ в течение 5 дней </w:t>
            </w:r>
            <w:proofErr w:type="gramStart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с даты получения</w:t>
            </w:r>
            <w:proofErr w:type="gramEnd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победителем торгов ДКП от КУ. Оплата - в течение 30 дней со дня подписания ДКП на спец. счет Должника</w:t>
            </w:r>
            <w:r w:rsidR="003B069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="00E654D1" w:rsidRPr="00E654D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р</w:t>
            </w:r>
            <w:proofErr w:type="gramEnd"/>
            <w:r w:rsidR="00E654D1" w:rsidRPr="00E654D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/с № 40701810209800000020 в Банке ВТБ (ПАО) г. Москва (ДО «Никитский»), БИК 044525187, к/с № 30101810700000000187</w:t>
            </w:r>
            <w:r w:rsidR="00615EBB" w:rsidRPr="00615EB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3A6763" w:rsidRDefault="003A6763" w:rsidP="001B47F0">
      <w:pPr>
        <w:spacing w:after="0"/>
        <w:rPr>
          <w:rFonts w:ascii="Arial Narrow" w:hAnsi="Arial Narrow"/>
          <w:sz w:val="16"/>
          <w:szCs w:val="16"/>
        </w:rPr>
      </w:pPr>
    </w:p>
    <w:p w:rsidR="001B47F0" w:rsidRPr="001B47F0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В соответствии с законодательством о банкротстве сообщение должно содержать обязательные сведения.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 w:rsidRPr="002127E9">
        <w:rPr>
          <w:rFonts w:ascii="Arial Narrow" w:hAnsi="Arial Narrow"/>
          <w:sz w:val="16"/>
          <w:szCs w:val="16"/>
        </w:rPr>
        <w:t>полномочия</w:t>
      </w:r>
      <w:proofErr w:type="gramEnd"/>
      <w:r w:rsidRPr="002127E9">
        <w:rPr>
          <w:rFonts w:ascii="Arial Narrow" w:hAnsi="Arial Narrow"/>
          <w:sz w:val="16"/>
          <w:szCs w:val="16"/>
        </w:rPr>
        <w:t xml:space="preserve"> а/у в отношении должника), в противном случае заявка не обрабатывается.</w:t>
      </w:r>
      <w:r w:rsidR="008B703A">
        <w:rPr>
          <w:rFonts w:ascii="Arial Narrow" w:hAnsi="Arial Narrow"/>
          <w:sz w:val="16"/>
          <w:szCs w:val="16"/>
        </w:rPr>
        <w:t xml:space="preserve"> </w:t>
      </w:r>
      <w:r w:rsidR="008B703A" w:rsidRPr="008B703A">
        <w:rPr>
          <w:rFonts w:ascii="Arial Narrow" w:hAnsi="Arial Narrow"/>
          <w:sz w:val="16"/>
          <w:szCs w:val="16"/>
        </w:rPr>
        <w:t>В заявке не могут содержаться сведения относительно нескольких должников</w:t>
      </w:r>
      <w:r w:rsidR="008B703A">
        <w:rPr>
          <w:rFonts w:ascii="Arial Narrow" w:hAnsi="Arial Narrow"/>
          <w:sz w:val="16"/>
          <w:szCs w:val="16"/>
        </w:rPr>
        <w:t>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2127E9">
        <w:rPr>
          <w:rFonts w:ascii="Arial Narrow" w:hAnsi="Arial Narrow"/>
          <w:bCs/>
          <w:sz w:val="16"/>
          <w:szCs w:val="16"/>
        </w:rPr>
        <w:t>АО «КОММЕРСАНТЪ»</w:t>
      </w:r>
    </w:p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1" w:name="OLE_LINK1"/>
      <w:r w:rsidRPr="002127E9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2127E9">
        <w:rPr>
          <w:rFonts w:ascii="Arial Narrow" w:hAnsi="Arial Narrow"/>
          <w:bCs/>
          <w:sz w:val="16"/>
          <w:szCs w:val="16"/>
        </w:rPr>
        <w:t xml:space="preserve">1027700204751 </w:t>
      </w:r>
      <w:r w:rsidRPr="002127E9">
        <w:rPr>
          <w:rFonts w:ascii="Arial Narrow" w:hAnsi="Arial Narrow"/>
          <w:b/>
          <w:bCs/>
          <w:sz w:val="16"/>
          <w:szCs w:val="16"/>
        </w:rPr>
        <w:t>ИНН</w:t>
      </w:r>
      <w:r w:rsidRPr="002127E9">
        <w:rPr>
          <w:rFonts w:ascii="Arial Narrow" w:hAnsi="Arial Narrow"/>
          <w:bCs/>
          <w:sz w:val="16"/>
          <w:szCs w:val="16"/>
        </w:rPr>
        <w:t xml:space="preserve"> 7707120552 </w:t>
      </w:r>
      <w:r w:rsidRPr="002127E9">
        <w:rPr>
          <w:rFonts w:ascii="Arial Narrow" w:hAnsi="Arial Narrow"/>
          <w:b/>
          <w:bCs/>
          <w:sz w:val="16"/>
          <w:szCs w:val="16"/>
        </w:rPr>
        <w:t>КПП</w:t>
      </w:r>
      <w:r w:rsidRPr="002127E9">
        <w:rPr>
          <w:rFonts w:ascii="Arial Narrow" w:hAnsi="Arial Narrow"/>
          <w:bCs/>
          <w:sz w:val="16"/>
          <w:szCs w:val="16"/>
        </w:rPr>
        <w:t xml:space="preserve">  770701001; </w:t>
      </w:r>
      <w:proofErr w:type="gramStart"/>
      <w:r w:rsidRPr="002127E9">
        <w:rPr>
          <w:rFonts w:ascii="Arial Narrow" w:hAnsi="Arial Narrow"/>
          <w:bCs/>
          <w:sz w:val="16"/>
          <w:szCs w:val="16"/>
        </w:rPr>
        <w:t>р</w:t>
      </w:r>
      <w:proofErr w:type="gramEnd"/>
      <w:r w:rsidRPr="002127E9">
        <w:rPr>
          <w:rFonts w:ascii="Arial Narrow" w:hAnsi="Arial Narrow"/>
          <w:bCs/>
          <w:sz w:val="16"/>
          <w:szCs w:val="16"/>
        </w:rPr>
        <w:t>/с № 40702</w:t>
      </w:r>
      <w:r w:rsidR="007A6613">
        <w:rPr>
          <w:rFonts w:ascii="Arial Narrow" w:hAnsi="Arial Narrow"/>
          <w:bCs/>
          <w:sz w:val="16"/>
          <w:szCs w:val="16"/>
        </w:rPr>
        <w:t>810</w:t>
      </w:r>
      <w:r w:rsidRPr="002127E9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2127E9">
        <w:rPr>
          <w:rFonts w:ascii="Arial Narrow" w:hAnsi="Arial Narrow"/>
          <w:b/>
          <w:bCs/>
          <w:sz w:val="16"/>
          <w:szCs w:val="16"/>
        </w:rPr>
        <w:t>БИК</w:t>
      </w:r>
      <w:r w:rsidRPr="002127E9">
        <w:rPr>
          <w:rFonts w:ascii="Arial Narrow" w:hAnsi="Arial Narrow"/>
          <w:bCs/>
          <w:sz w:val="16"/>
          <w:szCs w:val="16"/>
        </w:rPr>
        <w:t xml:space="preserve"> 044525700  </w:t>
      </w:r>
      <w:r w:rsidRPr="002127E9">
        <w:rPr>
          <w:rFonts w:ascii="Arial Narrow" w:hAnsi="Arial Narrow"/>
          <w:b/>
          <w:bCs/>
          <w:sz w:val="16"/>
          <w:szCs w:val="16"/>
        </w:rPr>
        <w:t>ОКАТО</w:t>
      </w:r>
      <w:r w:rsidRPr="002127E9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1"/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2127E9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2127E9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:rsidR="005801C1" w:rsidRDefault="005801C1" w:rsidP="002127E9">
      <w:pPr>
        <w:spacing w:after="0"/>
        <w:rPr>
          <w:rFonts w:ascii="Arial Narrow" w:hAnsi="Arial Narrow"/>
          <w:b/>
          <w:sz w:val="16"/>
          <w:szCs w:val="16"/>
        </w:rPr>
      </w:pPr>
    </w:p>
    <w:p w:rsidR="005801C1" w:rsidRDefault="005801C1" w:rsidP="002127E9">
      <w:pPr>
        <w:spacing w:after="0"/>
        <w:rPr>
          <w:rFonts w:ascii="Arial Narrow" w:hAnsi="Arial Narrow"/>
          <w:b/>
          <w:sz w:val="16"/>
          <w:szCs w:val="16"/>
        </w:rPr>
      </w:pP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2127E9">
        <w:rPr>
          <w:rFonts w:ascii="Arial Narrow" w:hAnsi="Arial Narrow"/>
          <w:b/>
          <w:sz w:val="16"/>
          <w:szCs w:val="16"/>
        </w:rPr>
        <w:t>с даты получения</w:t>
      </w:r>
      <w:proofErr w:type="gramEnd"/>
      <w:r w:rsidRPr="002127E9">
        <w:rPr>
          <w:rFonts w:ascii="Arial Narrow" w:hAnsi="Arial Narrow"/>
          <w:b/>
          <w:sz w:val="16"/>
          <w:szCs w:val="16"/>
        </w:rPr>
        <w:t xml:space="preserve"> Заявки при условии поступления денежных средств на счет Издателя не позднее среды 13:00 </w:t>
      </w:r>
      <w:proofErr w:type="spellStart"/>
      <w:r w:rsidRPr="002127E9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2127E9">
        <w:rPr>
          <w:rFonts w:ascii="Arial Narrow" w:hAnsi="Arial Narrow"/>
          <w:b/>
          <w:sz w:val="16"/>
          <w:szCs w:val="16"/>
        </w:rPr>
        <w:t>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lastRenderedPageBreak/>
        <w:t xml:space="preserve">Претензии по поводу публикации принимаются в течение семи дней </w:t>
      </w:r>
      <w:proofErr w:type="gramStart"/>
      <w:r w:rsidRPr="002127E9">
        <w:rPr>
          <w:rFonts w:ascii="Arial Narrow" w:hAnsi="Arial Narrow"/>
          <w:b/>
          <w:bCs/>
          <w:sz w:val="16"/>
          <w:szCs w:val="16"/>
        </w:rPr>
        <w:t>с даты публикации</w:t>
      </w:r>
      <w:proofErr w:type="gramEnd"/>
      <w:r w:rsidRPr="002127E9">
        <w:rPr>
          <w:rFonts w:ascii="Arial Narrow" w:hAnsi="Arial Narrow"/>
          <w:b/>
          <w:bCs/>
          <w:sz w:val="16"/>
          <w:szCs w:val="16"/>
        </w:rPr>
        <w:t>.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2127E9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2127E9">
        <w:rPr>
          <w:rFonts w:ascii="Arial Narrow" w:hAnsi="Arial Narrow"/>
          <w:b/>
          <w:sz w:val="16"/>
          <w:szCs w:val="16"/>
        </w:rPr>
        <w:t>» (diadoc.ru)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 xml:space="preserve">при неправильном заполнении или </w:t>
      </w:r>
      <w:proofErr w:type="spellStart"/>
      <w:r w:rsidRPr="002127E9">
        <w:rPr>
          <w:rFonts w:ascii="Arial Narrow" w:hAnsi="Arial Narrow"/>
          <w:sz w:val="16"/>
          <w:szCs w:val="16"/>
        </w:rPr>
        <w:t>незаполнении</w:t>
      </w:r>
      <w:proofErr w:type="spellEnd"/>
      <w:r w:rsidRPr="002127E9">
        <w:rPr>
          <w:rFonts w:ascii="Arial Narrow" w:hAnsi="Arial Narrow"/>
          <w:sz w:val="16"/>
          <w:szCs w:val="16"/>
        </w:rPr>
        <w:t xml:space="preserve"> настоящей заявки;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B646D1" w:rsidRPr="00125D02" w:rsidRDefault="00B646D1" w:rsidP="00B646D1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оплате услуг Издателя.</w:t>
      </w:r>
    </w:p>
    <w:p w:rsidR="00A9386F" w:rsidRDefault="00A9386F" w:rsidP="00125D02">
      <w:pPr>
        <w:spacing w:after="0"/>
        <w:rPr>
          <w:rFonts w:ascii="Arial Narrow" w:hAnsi="Arial Narrow"/>
          <w:b/>
          <w:sz w:val="16"/>
          <w:szCs w:val="16"/>
        </w:rPr>
      </w:pPr>
    </w:p>
    <w:p w:rsidR="00B646D1" w:rsidRPr="002127E9" w:rsidRDefault="00B646D1" w:rsidP="00125D02">
      <w:p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Заказчик</w:t>
      </w:r>
      <w:r w:rsidRPr="002127E9">
        <w:rPr>
          <w:rFonts w:ascii="Arial Narrow" w:hAnsi="Arial Narrow"/>
          <w:sz w:val="16"/>
          <w:szCs w:val="16"/>
        </w:rPr>
        <w:t>:</w:t>
      </w:r>
    </w:p>
    <w:tbl>
      <w:tblPr>
        <w:tblW w:w="9963" w:type="dxa"/>
        <w:tblLook w:val="01E0" w:firstRow="1" w:lastRow="1" w:firstColumn="1" w:lastColumn="1" w:noHBand="0" w:noVBand="0"/>
      </w:tblPr>
      <w:tblGrid>
        <w:gridCol w:w="2473"/>
        <w:gridCol w:w="320"/>
        <w:gridCol w:w="6833"/>
        <w:gridCol w:w="337"/>
      </w:tblGrid>
      <w:tr w:rsidR="002127E9" w:rsidRPr="002127E9" w:rsidTr="005801C1">
        <w:trPr>
          <w:trHeight w:val="4"/>
        </w:trPr>
        <w:tc>
          <w:tcPr>
            <w:tcW w:w="2473" w:type="dxa"/>
            <w:shd w:val="clear" w:color="auto" w:fill="auto"/>
          </w:tcPr>
          <w:p w:rsidR="002127E9" w:rsidRPr="002127E9" w:rsidRDefault="00FF39D4" w:rsidP="00B8582E">
            <w:pPr>
              <w:tabs>
                <w:tab w:val="center" w:pos="1576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54695793"/>
              </w:sdtPr>
              <w:sdtEndPr/>
              <w:sdtContent>
                <w:r w:rsidR="00125D02">
                  <w:rPr>
                    <w:rFonts w:ascii="Arial Narrow" w:hAnsi="Arial Narrow"/>
                    <w:sz w:val="16"/>
                    <w:szCs w:val="16"/>
                  </w:rPr>
                  <w:t>Раев К.В.</w:t>
                </w:r>
              </w:sdtContent>
            </w:sdt>
            <w:r w:rsidR="00B8582E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320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33" w:type="dxa"/>
            <w:tcBorders>
              <w:top w:val="single" w:sz="4" w:space="0" w:color="auto"/>
            </w:tcBorders>
            <w:shd w:val="clear" w:color="auto" w:fill="auto"/>
          </w:tcPr>
          <w:p w:rsidR="002127E9" w:rsidRPr="002127E9" w:rsidRDefault="005801C1" w:rsidP="00B646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081E3F" wp14:editId="667D136D">
                  <wp:extent cx="2965729" cy="1670050"/>
                  <wp:effectExtent l="0" t="0" r="6350" b="6350"/>
                  <wp:docPr id="3" name="Рисунок 3" descr="cid:image001.png@01D54602.42850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id:image001.png@01D54602.42850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894" cy="167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27E9" w:rsidRPr="002127E9" w:rsidTr="005801C1">
        <w:trPr>
          <w:trHeight w:val="5"/>
        </w:trPr>
        <w:tc>
          <w:tcPr>
            <w:tcW w:w="2473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33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9386F" w:rsidRPr="002127E9" w:rsidRDefault="00A9386F">
      <w:pPr>
        <w:rPr>
          <w:rFonts w:ascii="Arial Narrow" w:hAnsi="Arial Narrow"/>
          <w:sz w:val="16"/>
          <w:szCs w:val="16"/>
        </w:rPr>
      </w:pPr>
    </w:p>
    <w:sectPr w:rsidR="00A9386F" w:rsidRPr="002127E9" w:rsidSect="00944612">
      <w:headerReference w:type="default" r:id="rId16"/>
      <w:pgSz w:w="11906" w:h="16838"/>
      <w:pgMar w:top="426" w:right="926" w:bottom="709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E57" w:rsidRDefault="00D20E57" w:rsidP="002127E9">
      <w:pPr>
        <w:spacing w:after="0" w:line="240" w:lineRule="auto"/>
      </w:pPr>
      <w:r>
        <w:separator/>
      </w:r>
    </w:p>
  </w:endnote>
  <w:endnote w:type="continuationSeparator" w:id="0">
    <w:p w:rsidR="00D20E57" w:rsidRDefault="00D20E57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E57" w:rsidRDefault="00D20E57" w:rsidP="002127E9">
      <w:pPr>
        <w:spacing w:after="0" w:line="240" w:lineRule="auto"/>
      </w:pPr>
      <w:r>
        <w:separator/>
      </w:r>
    </w:p>
  </w:footnote>
  <w:footnote w:type="continuationSeparator" w:id="0">
    <w:p w:rsidR="00D20E57" w:rsidRDefault="00D20E57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57" w:rsidRPr="0046588E" w:rsidRDefault="00D20E57" w:rsidP="00D20E57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b/>
        <w:sz w:val="20"/>
        <w:szCs w:val="20"/>
      </w:rPr>
      <w:t xml:space="preserve">Дата заполнения </w:t>
    </w:r>
    <w:sdt>
      <w:sdtPr>
        <w:rPr>
          <w:rFonts w:ascii="Arial Narrow" w:hAnsi="Arial Narrow"/>
          <w:b/>
          <w:sz w:val="20"/>
          <w:szCs w:val="20"/>
        </w:rPr>
        <w:id w:val="-1890174353"/>
        <w:date w:fullDate="2019-11-01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CB7D33">
          <w:rPr>
            <w:rFonts w:ascii="Arial Narrow" w:hAnsi="Arial Narrow"/>
            <w:b/>
            <w:sz w:val="20"/>
            <w:szCs w:val="20"/>
          </w:rPr>
          <w:t>01.11.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D1"/>
    <w:rsid w:val="0000479E"/>
    <w:rsid w:val="000148B5"/>
    <w:rsid w:val="00021F3B"/>
    <w:rsid w:val="00035CEA"/>
    <w:rsid w:val="00065EFC"/>
    <w:rsid w:val="000934CC"/>
    <w:rsid w:val="000A09B7"/>
    <w:rsid w:val="000A3EDC"/>
    <w:rsid w:val="000A624A"/>
    <w:rsid w:val="000C010C"/>
    <w:rsid w:val="000C7A7E"/>
    <w:rsid w:val="000D2BD4"/>
    <w:rsid w:val="000F4A72"/>
    <w:rsid w:val="000F6D5A"/>
    <w:rsid w:val="00107A00"/>
    <w:rsid w:val="00125D02"/>
    <w:rsid w:val="00133944"/>
    <w:rsid w:val="00142395"/>
    <w:rsid w:val="001475DB"/>
    <w:rsid w:val="00185F91"/>
    <w:rsid w:val="001A58C1"/>
    <w:rsid w:val="001A7D35"/>
    <w:rsid w:val="001B47F0"/>
    <w:rsid w:val="001C5D2D"/>
    <w:rsid w:val="001D00B3"/>
    <w:rsid w:val="001D5F7E"/>
    <w:rsid w:val="001E448C"/>
    <w:rsid w:val="001E67E6"/>
    <w:rsid w:val="00203821"/>
    <w:rsid w:val="0021211D"/>
    <w:rsid w:val="002127E9"/>
    <w:rsid w:val="00217191"/>
    <w:rsid w:val="002709CD"/>
    <w:rsid w:val="002757B0"/>
    <w:rsid w:val="00275B8D"/>
    <w:rsid w:val="002861C0"/>
    <w:rsid w:val="002A0E36"/>
    <w:rsid w:val="002A23E8"/>
    <w:rsid w:val="002A3A26"/>
    <w:rsid w:val="002A533F"/>
    <w:rsid w:val="002B012F"/>
    <w:rsid w:val="002B7429"/>
    <w:rsid w:val="002C1962"/>
    <w:rsid w:val="002D61D9"/>
    <w:rsid w:val="002D62EC"/>
    <w:rsid w:val="00307848"/>
    <w:rsid w:val="00354442"/>
    <w:rsid w:val="00375B90"/>
    <w:rsid w:val="00377E4D"/>
    <w:rsid w:val="003A6763"/>
    <w:rsid w:val="003A691F"/>
    <w:rsid w:val="003B0699"/>
    <w:rsid w:val="003C3088"/>
    <w:rsid w:val="003C3106"/>
    <w:rsid w:val="003C692F"/>
    <w:rsid w:val="003E55C5"/>
    <w:rsid w:val="004309DD"/>
    <w:rsid w:val="00433AD2"/>
    <w:rsid w:val="00435410"/>
    <w:rsid w:val="0046588E"/>
    <w:rsid w:val="005013D0"/>
    <w:rsid w:val="00506A62"/>
    <w:rsid w:val="00513AA8"/>
    <w:rsid w:val="005449C9"/>
    <w:rsid w:val="00561BDE"/>
    <w:rsid w:val="005801C1"/>
    <w:rsid w:val="00581936"/>
    <w:rsid w:val="00584AD5"/>
    <w:rsid w:val="00593458"/>
    <w:rsid w:val="005A4580"/>
    <w:rsid w:val="005D559D"/>
    <w:rsid w:val="005D619F"/>
    <w:rsid w:val="005F15B9"/>
    <w:rsid w:val="005F6D98"/>
    <w:rsid w:val="00613FF9"/>
    <w:rsid w:val="00615EBB"/>
    <w:rsid w:val="00616583"/>
    <w:rsid w:val="0063083C"/>
    <w:rsid w:val="00641A34"/>
    <w:rsid w:val="006552E3"/>
    <w:rsid w:val="006706E4"/>
    <w:rsid w:val="00671831"/>
    <w:rsid w:val="00691696"/>
    <w:rsid w:val="00691BB1"/>
    <w:rsid w:val="00691EA4"/>
    <w:rsid w:val="00692ABC"/>
    <w:rsid w:val="006C147D"/>
    <w:rsid w:val="006C41D2"/>
    <w:rsid w:val="006E09CC"/>
    <w:rsid w:val="006F6F51"/>
    <w:rsid w:val="007052BC"/>
    <w:rsid w:val="00710C5E"/>
    <w:rsid w:val="0071360B"/>
    <w:rsid w:val="007232DC"/>
    <w:rsid w:val="007351D5"/>
    <w:rsid w:val="007406BB"/>
    <w:rsid w:val="00740A60"/>
    <w:rsid w:val="00744E7E"/>
    <w:rsid w:val="00770791"/>
    <w:rsid w:val="0077683E"/>
    <w:rsid w:val="00776945"/>
    <w:rsid w:val="0079264B"/>
    <w:rsid w:val="00795C56"/>
    <w:rsid w:val="007972D8"/>
    <w:rsid w:val="007A6613"/>
    <w:rsid w:val="007B13A4"/>
    <w:rsid w:val="007C204F"/>
    <w:rsid w:val="007E1C69"/>
    <w:rsid w:val="008074EF"/>
    <w:rsid w:val="00817E7D"/>
    <w:rsid w:val="00820389"/>
    <w:rsid w:val="00821909"/>
    <w:rsid w:val="00871984"/>
    <w:rsid w:val="008B703A"/>
    <w:rsid w:val="008D023E"/>
    <w:rsid w:val="008D6A17"/>
    <w:rsid w:val="00912A9D"/>
    <w:rsid w:val="0091798B"/>
    <w:rsid w:val="00924090"/>
    <w:rsid w:val="00944612"/>
    <w:rsid w:val="00984C07"/>
    <w:rsid w:val="009946B7"/>
    <w:rsid w:val="00994870"/>
    <w:rsid w:val="00996611"/>
    <w:rsid w:val="009A2E64"/>
    <w:rsid w:val="009A7770"/>
    <w:rsid w:val="009D2E39"/>
    <w:rsid w:val="009E02C3"/>
    <w:rsid w:val="009F6467"/>
    <w:rsid w:val="00A103FE"/>
    <w:rsid w:val="00A17280"/>
    <w:rsid w:val="00A211ED"/>
    <w:rsid w:val="00A31364"/>
    <w:rsid w:val="00A32C40"/>
    <w:rsid w:val="00A35E4A"/>
    <w:rsid w:val="00A43DA2"/>
    <w:rsid w:val="00A46A5F"/>
    <w:rsid w:val="00A47620"/>
    <w:rsid w:val="00A6665E"/>
    <w:rsid w:val="00A74F9D"/>
    <w:rsid w:val="00A76FB2"/>
    <w:rsid w:val="00A9386F"/>
    <w:rsid w:val="00AA1A0C"/>
    <w:rsid w:val="00AB18B9"/>
    <w:rsid w:val="00AE13DB"/>
    <w:rsid w:val="00AE3785"/>
    <w:rsid w:val="00B06B30"/>
    <w:rsid w:val="00B07417"/>
    <w:rsid w:val="00B10D28"/>
    <w:rsid w:val="00B646D1"/>
    <w:rsid w:val="00B64CAC"/>
    <w:rsid w:val="00B72A17"/>
    <w:rsid w:val="00B76E06"/>
    <w:rsid w:val="00B8582E"/>
    <w:rsid w:val="00BA5C73"/>
    <w:rsid w:val="00BC22B0"/>
    <w:rsid w:val="00BC77BE"/>
    <w:rsid w:val="00BF6F03"/>
    <w:rsid w:val="00C02D2C"/>
    <w:rsid w:val="00C26051"/>
    <w:rsid w:val="00C37C83"/>
    <w:rsid w:val="00C45569"/>
    <w:rsid w:val="00C617C4"/>
    <w:rsid w:val="00C61A92"/>
    <w:rsid w:val="00CB45AA"/>
    <w:rsid w:val="00CB7D33"/>
    <w:rsid w:val="00CC348C"/>
    <w:rsid w:val="00CE7528"/>
    <w:rsid w:val="00D20E57"/>
    <w:rsid w:val="00D47759"/>
    <w:rsid w:val="00D974E5"/>
    <w:rsid w:val="00DD21C3"/>
    <w:rsid w:val="00DD751C"/>
    <w:rsid w:val="00DE1FA7"/>
    <w:rsid w:val="00E11968"/>
    <w:rsid w:val="00E32FC7"/>
    <w:rsid w:val="00E337D2"/>
    <w:rsid w:val="00E4165A"/>
    <w:rsid w:val="00E41D95"/>
    <w:rsid w:val="00E654D1"/>
    <w:rsid w:val="00E76C66"/>
    <w:rsid w:val="00E774F6"/>
    <w:rsid w:val="00E7777E"/>
    <w:rsid w:val="00E83440"/>
    <w:rsid w:val="00EB762B"/>
    <w:rsid w:val="00EF5B32"/>
    <w:rsid w:val="00EF6E8A"/>
    <w:rsid w:val="00EF7D01"/>
    <w:rsid w:val="00F209B5"/>
    <w:rsid w:val="00F35AF7"/>
    <w:rsid w:val="00F5670C"/>
    <w:rsid w:val="00FA742D"/>
    <w:rsid w:val="00FB0FA0"/>
    <w:rsid w:val="00FC1FD2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13AA8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A6665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666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666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6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6665E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6E09CC"/>
    <w:rPr>
      <w:rFonts w:ascii="NTTimes/Cyrillic" w:hAnsi="NTTimes/Cyrillic" w:cs="NTTimes/Cyrillic"/>
      <w:sz w:val="20"/>
      <w:szCs w:val="20"/>
      <w:lang w:val="en-US"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E654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13AA8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A6665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666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666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6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6665E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6E09CC"/>
    <w:rPr>
      <w:rFonts w:ascii="NTTimes/Cyrillic" w:hAnsi="NTTimes/Cyrillic" w:cs="NTTimes/Cyrillic"/>
      <w:sz w:val="20"/>
      <w:szCs w:val="20"/>
      <w:lang w:val="en-US"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E654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urueva@auction-hous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urueva@auction-house.ru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1.png@01D54602.42850370" TargetMode="External"/><Relationship Id="rId10" Type="http://schemas.openxmlformats.org/officeDocument/2006/relationships/hyperlink" Target="mailto:lawyer42@inbo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awyer42@inbox.ru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9CCECC1D2C4A77A808953A3ED55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27EEF-0866-47E9-BDBE-86145E7EA068}"/>
      </w:docPartPr>
      <w:docPartBody>
        <w:p w:rsidR="00170433" w:rsidRDefault="000C30C2" w:rsidP="000C30C2">
          <w:pPr>
            <w:pStyle w:val="119CCECC1D2C4A77A808953A3ED55BFA"/>
          </w:pPr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94"/>
    <w:rsid w:val="00006BD9"/>
    <w:rsid w:val="00060AEC"/>
    <w:rsid w:val="000C30C2"/>
    <w:rsid w:val="000E4088"/>
    <w:rsid w:val="00170433"/>
    <w:rsid w:val="007E38F1"/>
    <w:rsid w:val="00847A94"/>
    <w:rsid w:val="008D3D48"/>
    <w:rsid w:val="009D5140"/>
    <w:rsid w:val="009D7B0A"/>
    <w:rsid w:val="00BB2E45"/>
    <w:rsid w:val="00C61677"/>
    <w:rsid w:val="00C9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1677"/>
    <w:rPr>
      <w:color w:val="808080"/>
    </w:rPr>
  </w:style>
  <w:style w:type="paragraph" w:customStyle="1" w:styleId="F54AF5619C544F86A51A4F735128EC4E">
    <w:name w:val="F54AF5619C544F86A51A4F735128EC4E"/>
    <w:rsid w:val="00847A94"/>
  </w:style>
  <w:style w:type="paragraph" w:customStyle="1" w:styleId="987130B560A7470FB8E69FB4DCE84D58">
    <w:name w:val="987130B560A7470FB8E69FB4DCE84D58"/>
    <w:rsid w:val="00847A94"/>
  </w:style>
  <w:style w:type="paragraph" w:customStyle="1" w:styleId="E69C71E5646440249C384F67472FC0C2">
    <w:name w:val="E69C71E5646440249C384F67472FC0C2"/>
    <w:rsid w:val="00BB2E45"/>
  </w:style>
  <w:style w:type="paragraph" w:customStyle="1" w:styleId="E17B2FD4608348F585DF6F6FC747207F">
    <w:name w:val="E17B2FD4608348F585DF6F6FC747207F"/>
    <w:rsid w:val="000E4088"/>
  </w:style>
  <w:style w:type="paragraph" w:customStyle="1" w:styleId="9BE3B0AF2186404C860CE48913F9F6A7">
    <w:name w:val="9BE3B0AF2186404C860CE48913F9F6A7"/>
    <w:rsid w:val="000E4088"/>
  </w:style>
  <w:style w:type="paragraph" w:customStyle="1" w:styleId="DC84A65CABF14AA2A5E8AD196B74C9EF">
    <w:name w:val="DC84A65CABF14AA2A5E8AD196B74C9EF"/>
    <w:rsid w:val="000E4088"/>
  </w:style>
  <w:style w:type="paragraph" w:customStyle="1" w:styleId="119CCECC1D2C4A77A808953A3ED55BFA">
    <w:name w:val="119CCECC1D2C4A77A808953A3ED55BFA"/>
    <w:rsid w:val="000C30C2"/>
  </w:style>
  <w:style w:type="paragraph" w:customStyle="1" w:styleId="5EFE51F3439D4BF0816FE18D525548EA">
    <w:name w:val="5EFE51F3439D4BF0816FE18D525548EA"/>
    <w:rsid w:val="00170433"/>
  </w:style>
  <w:style w:type="paragraph" w:customStyle="1" w:styleId="82C9F54678E04CBC81674DCA7BC7A53F">
    <w:name w:val="82C9F54678E04CBC81674DCA7BC7A53F"/>
    <w:rsid w:val="00170433"/>
  </w:style>
  <w:style w:type="paragraph" w:customStyle="1" w:styleId="B04CBF38B6AF4D1DAD872FBFAB8F71D1">
    <w:name w:val="B04CBF38B6AF4D1DAD872FBFAB8F71D1"/>
    <w:rsid w:val="00C61677"/>
  </w:style>
  <w:style w:type="paragraph" w:customStyle="1" w:styleId="BECAD31D87144FBE9E91B78E16E79047">
    <w:name w:val="BECAD31D87144FBE9E91B78E16E79047"/>
    <w:rsid w:val="00C61677"/>
  </w:style>
  <w:style w:type="paragraph" w:customStyle="1" w:styleId="C9EDDCF846704AE29581C2DC36AA64E3">
    <w:name w:val="C9EDDCF846704AE29581C2DC36AA64E3"/>
    <w:rsid w:val="00C616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1677"/>
    <w:rPr>
      <w:color w:val="808080"/>
    </w:rPr>
  </w:style>
  <w:style w:type="paragraph" w:customStyle="1" w:styleId="F54AF5619C544F86A51A4F735128EC4E">
    <w:name w:val="F54AF5619C544F86A51A4F735128EC4E"/>
    <w:rsid w:val="00847A94"/>
  </w:style>
  <w:style w:type="paragraph" w:customStyle="1" w:styleId="987130B560A7470FB8E69FB4DCE84D58">
    <w:name w:val="987130B560A7470FB8E69FB4DCE84D58"/>
    <w:rsid w:val="00847A94"/>
  </w:style>
  <w:style w:type="paragraph" w:customStyle="1" w:styleId="E69C71E5646440249C384F67472FC0C2">
    <w:name w:val="E69C71E5646440249C384F67472FC0C2"/>
    <w:rsid w:val="00BB2E45"/>
  </w:style>
  <w:style w:type="paragraph" w:customStyle="1" w:styleId="E17B2FD4608348F585DF6F6FC747207F">
    <w:name w:val="E17B2FD4608348F585DF6F6FC747207F"/>
    <w:rsid w:val="000E4088"/>
  </w:style>
  <w:style w:type="paragraph" w:customStyle="1" w:styleId="9BE3B0AF2186404C860CE48913F9F6A7">
    <w:name w:val="9BE3B0AF2186404C860CE48913F9F6A7"/>
    <w:rsid w:val="000E4088"/>
  </w:style>
  <w:style w:type="paragraph" w:customStyle="1" w:styleId="DC84A65CABF14AA2A5E8AD196B74C9EF">
    <w:name w:val="DC84A65CABF14AA2A5E8AD196B74C9EF"/>
    <w:rsid w:val="000E4088"/>
  </w:style>
  <w:style w:type="paragraph" w:customStyle="1" w:styleId="119CCECC1D2C4A77A808953A3ED55BFA">
    <w:name w:val="119CCECC1D2C4A77A808953A3ED55BFA"/>
    <w:rsid w:val="000C30C2"/>
  </w:style>
  <w:style w:type="paragraph" w:customStyle="1" w:styleId="5EFE51F3439D4BF0816FE18D525548EA">
    <w:name w:val="5EFE51F3439D4BF0816FE18D525548EA"/>
    <w:rsid w:val="00170433"/>
  </w:style>
  <w:style w:type="paragraph" w:customStyle="1" w:styleId="82C9F54678E04CBC81674DCA7BC7A53F">
    <w:name w:val="82C9F54678E04CBC81674DCA7BC7A53F"/>
    <w:rsid w:val="00170433"/>
  </w:style>
  <w:style w:type="paragraph" w:customStyle="1" w:styleId="B04CBF38B6AF4D1DAD872FBFAB8F71D1">
    <w:name w:val="B04CBF38B6AF4D1DAD872FBFAB8F71D1"/>
    <w:rsid w:val="00C61677"/>
  </w:style>
  <w:style w:type="paragraph" w:customStyle="1" w:styleId="BECAD31D87144FBE9E91B78E16E79047">
    <w:name w:val="BECAD31D87144FBE9E91B78E16E79047"/>
    <w:rsid w:val="00C61677"/>
  </w:style>
  <w:style w:type="paragraph" w:customStyle="1" w:styleId="C9EDDCF846704AE29581C2DC36AA64E3">
    <w:name w:val="C9EDDCF846704AE29581C2DC36AA64E3"/>
    <w:rsid w:val="00C61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689C-BCF2-499E-A344-A23A085E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Падерина Виктория</cp:lastModifiedBy>
  <cp:revision>174</cp:revision>
  <cp:lastPrinted>2019-08-16T13:50:00Z</cp:lastPrinted>
  <dcterms:created xsi:type="dcterms:W3CDTF">2016-09-23T12:22:00Z</dcterms:created>
  <dcterms:modified xsi:type="dcterms:W3CDTF">2019-11-06T14:49:00Z</dcterms:modified>
</cp:coreProperties>
</file>